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B61" w:rsidRDefault="00787B61" w:rsidP="00215875">
      <w:pPr>
        <w:jc w:val="both"/>
        <w:rPr>
          <w:rStyle w:val="afc"/>
          <w:color w:val="0070C0"/>
        </w:rPr>
      </w:pPr>
    </w:p>
    <w:p w:rsidR="00330670" w:rsidRDefault="00330670" w:rsidP="0033067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озмещение имущественного вреда реабилитированному в уголовном судопроизводстве</w:t>
      </w:r>
    </w:p>
    <w:p w:rsidR="00067367" w:rsidRDefault="00067367" w:rsidP="00AA0932">
      <w:pPr>
        <w:jc w:val="both"/>
        <w:rPr>
          <w:rFonts w:ascii="Verdana" w:hAnsi="Verdana"/>
          <w:color w:val="FF0000"/>
          <w:sz w:val="18"/>
          <w:szCs w:val="18"/>
        </w:rPr>
      </w:pP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Год: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2011</w:t>
      </w: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Бажанов, Антон Викторович</w:t>
      </w: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Москва</w:t>
      </w: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12.00.09</w:t>
      </w: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330670" w:rsidRDefault="00330670" w:rsidP="0033067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30670" w:rsidRDefault="00330670" w:rsidP="00330670">
      <w:pPr>
        <w:spacing w:line="270" w:lineRule="atLeast"/>
        <w:rPr>
          <w:rFonts w:ascii="Verdana" w:hAnsi="Verdana"/>
          <w:color w:val="000000"/>
          <w:sz w:val="18"/>
          <w:szCs w:val="18"/>
        </w:rPr>
      </w:pPr>
      <w:r>
        <w:rPr>
          <w:rFonts w:ascii="Verdana" w:hAnsi="Verdana"/>
          <w:color w:val="000000"/>
          <w:sz w:val="18"/>
          <w:szCs w:val="18"/>
        </w:rPr>
        <w:t>253</w:t>
      </w:r>
    </w:p>
    <w:p w:rsidR="00330670" w:rsidRDefault="00330670" w:rsidP="0033067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жанов, Антон Викторович</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ОГО ВРЕДА РЕАБИЛИТИРОВАННОМУ КАК ИНСТИТУТ УГОЛОВНО-ПРОЦЕССУАЛЬНОГО ПРАВ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нститу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 реабилитированному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основы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реабилитированному.</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ПОДЛЕЖАЩИЙ</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РЕАБИЛИТИРОВАННОМУ.</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его возмещения реабилитированному</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истика отдельных видов имущественного вреда, подлежащего возмещению</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Fonts w:ascii="Verdana" w:hAnsi="Verdana"/>
          <w:color w:val="000000"/>
          <w:sz w:val="18"/>
          <w:szCs w:val="18"/>
        </w:rPr>
        <w:t>.</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ХАНИЗМ ВОЗМЕЩЕНИЯ ИМУЩЕСТВЕННОГО ВРЕДА РЕАБИЛИТИРОВАННОМУ И ПУТИ ЕГО СОВЕРШЕНСТВОВАНИЯ</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условия возникновения права</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на возмещение имущественного вред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возмещения имущественного вреда реабилитированному.</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терии справедливого механизма возмещения имущественного вреда реабилитированному.</w:t>
      </w:r>
    </w:p>
    <w:p w:rsidR="00330670" w:rsidRDefault="00330670" w:rsidP="0033067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мещение имущественного вреда реабилитированному в уголовном судопроизводств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Согласно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а их признание, соблюдение и защит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1. Значимость данного положения применительно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трудно переоценить, так как производство по уголовным</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сегда связано с определенными ограничениями для лиц, вовлеченных в данную сферу.</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ожение означает необходимость создания эффективно действующих механизмов, обеспечивающих каждому человеку и</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озможность добиваться защиты и восстановления сво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любых незаконных ограничений и нарушений. Таким инструменто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является институт возмещения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билитация в уголовном судопроизводстве в т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виде, который она приобрела сейчас, существует относительно недолго. Это связано с принятием и вступлением 1 июля 2002 г.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 xml:space="preserve">силу Уголовно-процессуального кодекса Российской Федерации , в котором </w:t>
      </w:r>
      <w:r>
        <w:rPr>
          <w:rFonts w:ascii="Verdana" w:hAnsi="Verdana"/>
          <w:color w:val="000000"/>
          <w:sz w:val="18"/>
          <w:szCs w:val="18"/>
        </w:rPr>
        <w:lastRenderedPageBreak/>
        <w:t>данному вопросу посвящена отдельная глава (18), где определены основания, услов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реализации данного институт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 степень актуальности обозначенной темы диссертационного исследования обусловлена рядом обстоятельств. Так, в отечественной правовой науке вопросам реабилит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процессе в разные периоды времени уделялось немалое внимание3. Однако, несмотря на повышенный инт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 1993. - № 237. - 25 декабр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 174-ФЗ (в ред. от 29 ноября 2010 г. № 323-ФЗ) // Собр. законодательства Рос. Федерации. - 2001. -24 декабря. - № 52, ч. 1, ст. 4921. Далее -</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 И. Реабилитация как специальный правовой институт. Казань, 1902; Ефимов Е. Правовые вопросы восстановления трудового стажа реабилитиров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 Соц. законность. - 1964. - № 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 З. Прекращение уголовного дел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реабилитирующим основания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68. -№ 4;</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 Г. Реабилитац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7; Безлепкин Б. Т.</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гражданину судебно-следственными органами. М., 1979;</w:t>
      </w:r>
      <w:r>
        <w:rPr>
          <w:rStyle w:val="WW8Num3z0"/>
          <w:rFonts w:ascii="Verdana" w:hAnsi="Verdana"/>
          <w:color w:val="000000"/>
          <w:sz w:val="18"/>
          <w:szCs w:val="18"/>
        </w:rPr>
        <w:t> </w:t>
      </w:r>
      <w:r>
        <w:rPr>
          <w:rStyle w:val="WW8Num4z0"/>
          <w:rFonts w:ascii="Verdana" w:hAnsi="Verdana"/>
          <w:color w:val="4682B4"/>
          <w:sz w:val="18"/>
          <w:szCs w:val="18"/>
        </w:rPr>
        <w:t>Кун</w:t>
      </w:r>
      <w:r>
        <w:rPr>
          <w:rStyle w:val="WW8Num3z0"/>
          <w:rFonts w:ascii="Verdana" w:hAnsi="Verdana"/>
          <w:color w:val="000000"/>
          <w:sz w:val="18"/>
          <w:szCs w:val="18"/>
        </w:rPr>
        <w:t> </w:t>
      </w:r>
      <w:r>
        <w:rPr>
          <w:rFonts w:ascii="Verdana" w:hAnsi="Verdana"/>
          <w:color w:val="000000"/>
          <w:sz w:val="18"/>
          <w:szCs w:val="18"/>
        </w:rPr>
        <w:t>А. П.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ражданину рес к исследуемой проблеме, в настоящее время отсутствует единое комплексное исследование такого элемента реабилитации в уголовном судопроизводстве, как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Данная проблема изучалась достаточно поверхностно, и лишь в рамках исследования общих проблем реабилитации в уголовном судопроизводстве. Однако по-прежнему не решён ряд вопросов, связанных с процедурой</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 реабилитированному, определением судом размера подлежащих</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сумм и порядком их выплаты</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видами имущественного вреда, подлежащими возмещению, и возможностью отнесения к ним упущенной выгоды, в том числе в результате предпринимательской деятельности, а также рядом других дискуссионных вопросов. Об этом наглядно свидетельствует довольно скудная и порой противоречив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данному вопросу.</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о</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по уголовным делам, находившимся в производстве</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органов внутренних дел, в 2006 г. составило 2357 человек, в 2007 г. - 1864, в 2008 г. - 1673, в 2009 г. - 2056; по уголовным делам,</w:t>
      </w:r>
      <w:r>
        <w:rPr>
          <w:rStyle w:val="WW8Num3z0"/>
          <w:rFonts w:ascii="Verdana" w:hAnsi="Verdana"/>
          <w:color w:val="000000"/>
          <w:sz w:val="18"/>
          <w:szCs w:val="18"/>
        </w:rPr>
        <w:t> </w:t>
      </w:r>
      <w:r>
        <w:rPr>
          <w:rStyle w:val="WW8Num4z0"/>
          <w:rFonts w:ascii="Verdana" w:hAnsi="Verdana"/>
          <w:color w:val="4682B4"/>
          <w:sz w:val="18"/>
          <w:szCs w:val="18"/>
        </w:rPr>
        <w:t>расследованным</w:t>
      </w:r>
      <w:r>
        <w:rPr>
          <w:rStyle w:val="WW8Num3z0"/>
          <w:rFonts w:ascii="Verdana" w:hAnsi="Verdana"/>
          <w:color w:val="000000"/>
          <w:sz w:val="18"/>
          <w:szCs w:val="18"/>
        </w:rPr>
        <w:t> </w:t>
      </w:r>
      <w:r>
        <w:rPr>
          <w:rFonts w:ascii="Verdana" w:hAnsi="Verdana"/>
          <w:color w:val="000000"/>
          <w:sz w:val="18"/>
          <w:szCs w:val="18"/>
        </w:rPr>
        <w:t>следователями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2006 г. - 3070, в 2007 г. - 2577, в 2008 г. -1891, в 2009 г. - 1577. При этом официальный учет</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реабилитированных о возмещении причинённого и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уголовным преследованием в настоящий момент не осуществляетс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изучалась и не обобщалась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практика по</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за счёт казны Российской Федерации вреда, причинённог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головным преследовани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детально не регламентирует порядок возмещения имуществен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Fonts w:ascii="Verdana" w:hAnsi="Verdana"/>
          <w:color w:val="000000"/>
          <w:sz w:val="18"/>
          <w:szCs w:val="18"/>
        </w:rPr>
        <w:t>, а принятый ещё в советский период и действующий до настоящего времен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8 мая актами власти : дис. . канд. юрид. наук. Л., 1984;</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 И. Институт реабилитации и его уголовно-правовое значение : автореф. дис. . канд. юрид. наук. Ижевск, 2001;</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 А. Реабилитация в уголовном процессе России : дис. . канд. юрид. наук. Ростов н/Д, 2004;</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 А. Реабилитац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 автореф. дис. . канд. юрид. наук. М., 200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 В. Институт реабилитации в уголовном процессе : дис. . канд. юрид. наук. М., 2006 и др.</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81 г. № 4892-Х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ённого гражданину незаконными действиями государственных и общественных организаций, а такж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 исполнении им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1 нуждается в замене на правовой акт, который позволил бы эффективно применять нормы по возмещению имущественного вреда реабилитированному в современных условиях.</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ё это заставляет говорить о необходимости всесторонней разработки проблем возмещения имущественного вреда реабилитированному в уголовном судопроизводств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Рассмотрением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реабилитированным в уголовном судопроизводстве, занимались такие видные учёные, как С. 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П. И. Люблинский, Н. И.</w:t>
      </w:r>
      <w:r>
        <w:rPr>
          <w:rStyle w:val="WW8Num3z0"/>
          <w:rFonts w:ascii="Verdana" w:hAnsi="Verdana"/>
          <w:color w:val="000000"/>
          <w:sz w:val="18"/>
          <w:szCs w:val="18"/>
        </w:rPr>
        <w:t> </w:t>
      </w:r>
      <w:r>
        <w:rPr>
          <w:rStyle w:val="WW8Num4z0"/>
          <w:rFonts w:ascii="Verdana" w:hAnsi="Verdana"/>
          <w:color w:val="4682B4"/>
          <w:sz w:val="18"/>
          <w:szCs w:val="18"/>
        </w:rPr>
        <w:t>Миролюбов</w:t>
      </w:r>
      <w:r>
        <w:rPr>
          <w:rFonts w:ascii="Verdana" w:hAnsi="Verdana"/>
          <w:color w:val="000000"/>
          <w:sz w:val="18"/>
          <w:szCs w:val="18"/>
        </w:rPr>
        <w:t>, И. Я. Фойницкий.</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облемы реабилитации изучали В. 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Б. Т. Безлепкин,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Л. В. Бойцова, В. 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А. В. Гриненко,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Т. Н. Добровольская, Н. В.</w:t>
      </w:r>
      <w:r>
        <w:rPr>
          <w:rStyle w:val="WW8Num3z0"/>
          <w:rFonts w:ascii="Verdana" w:hAnsi="Verdana"/>
          <w:color w:val="000000"/>
          <w:sz w:val="18"/>
          <w:szCs w:val="18"/>
        </w:rPr>
        <w:t> </w:t>
      </w:r>
      <w:r>
        <w:rPr>
          <w:rStyle w:val="WW8Num4z0"/>
          <w:rFonts w:ascii="Verdana" w:hAnsi="Verdana"/>
          <w:color w:val="4682B4"/>
          <w:sz w:val="18"/>
          <w:szCs w:val="18"/>
        </w:rPr>
        <w:t>Ильютченко</w:t>
      </w:r>
      <w:r>
        <w:rPr>
          <w:rFonts w:ascii="Verdana" w:hAnsi="Verdana"/>
          <w:color w:val="000000"/>
          <w:sz w:val="18"/>
          <w:szCs w:val="18"/>
        </w:rPr>
        <w:t>, К. Б. Калиновский, А. П.</w:t>
      </w:r>
      <w:r>
        <w:rPr>
          <w:rStyle w:val="WW8Num3z0"/>
          <w:rFonts w:ascii="Verdana" w:hAnsi="Verdana"/>
          <w:color w:val="000000"/>
          <w:sz w:val="18"/>
          <w:szCs w:val="18"/>
        </w:rPr>
        <w:t> </w:t>
      </w:r>
      <w:r>
        <w:rPr>
          <w:rStyle w:val="WW8Num4z0"/>
          <w:rFonts w:ascii="Verdana" w:hAnsi="Verdana"/>
          <w:color w:val="4682B4"/>
          <w:sz w:val="18"/>
          <w:szCs w:val="18"/>
        </w:rPr>
        <w:t>Кун</w:t>
      </w:r>
      <w:r>
        <w:rPr>
          <w:rFonts w:ascii="Verdana" w:hAnsi="Verdana"/>
          <w:color w:val="000000"/>
          <w:sz w:val="18"/>
          <w:szCs w:val="18"/>
        </w:rPr>
        <w:t>, П. А. Лупинская, Н. С.</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Л. Н. Масленникова, Т.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И. Л. Петрухин, Л. А.</w:t>
      </w:r>
      <w:r>
        <w:rPr>
          <w:rStyle w:val="WW8Num3z0"/>
          <w:rFonts w:ascii="Verdana" w:hAnsi="Verdana"/>
          <w:color w:val="000000"/>
          <w:sz w:val="18"/>
          <w:szCs w:val="18"/>
        </w:rPr>
        <w:t> </w:t>
      </w:r>
      <w:r>
        <w:rPr>
          <w:rStyle w:val="WW8Num4z0"/>
          <w:rFonts w:ascii="Verdana" w:hAnsi="Verdana"/>
          <w:color w:val="4682B4"/>
          <w:sz w:val="18"/>
          <w:szCs w:val="18"/>
        </w:rPr>
        <w:t>Прокудина</w:t>
      </w:r>
      <w:r>
        <w:rPr>
          <w:rFonts w:ascii="Verdana" w:hAnsi="Verdana"/>
          <w:color w:val="000000"/>
          <w:sz w:val="18"/>
          <w:szCs w:val="18"/>
        </w:rPr>
        <w:t>, В. М. Савицкий,</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 С. Строгович, Т. Т.</w:t>
      </w:r>
      <w:r>
        <w:rPr>
          <w:rStyle w:val="WW8Num3z0"/>
          <w:rFonts w:ascii="Verdana" w:hAnsi="Verdana"/>
          <w:color w:val="000000"/>
          <w:sz w:val="18"/>
          <w:szCs w:val="18"/>
        </w:rPr>
        <w:t> </w:t>
      </w:r>
      <w:r>
        <w:rPr>
          <w:rStyle w:val="WW8Num4z0"/>
          <w:rFonts w:ascii="Verdana" w:hAnsi="Verdana"/>
          <w:color w:val="4682B4"/>
          <w:sz w:val="18"/>
          <w:szCs w:val="18"/>
        </w:rPr>
        <w:t>Таджиев</w:t>
      </w:r>
      <w:r>
        <w:rPr>
          <w:rFonts w:ascii="Verdana" w:hAnsi="Verdana"/>
          <w:color w:val="000000"/>
          <w:sz w:val="18"/>
          <w:szCs w:val="18"/>
        </w:rPr>
        <w:t>, Г. П. Химичева, О. 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С.</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Н. Я. Шило, А. Г.</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и др.</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УПК проблемы возмещения имущественного вреда, причинённого лицам незаконным или обоснованным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 рассматривались в рамках ряда диссертационных работ. Реабилитация как институт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сследовалась в работах А. А.</w:t>
      </w:r>
      <w:r>
        <w:rPr>
          <w:rStyle w:val="WW8Num3z0"/>
          <w:rFonts w:ascii="Verdana" w:hAnsi="Verdana"/>
          <w:color w:val="000000"/>
          <w:sz w:val="18"/>
          <w:szCs w:val="18"/>
        </w:rPr>
        <w:t> </w:t>
      </w:r>
      <w:r>
        <w:rPr>
          <w:rStyle w:val="WW8Num4z0"/>
          <w:rFonts w:ascii="Verdana" w:hAnsi="Verdana"/>
          <w:color w:val="4682B4"/>
          <w:sz w:val="18"/>
          <w:szCs w:val="18"/>
        </w:rPr>
        <w:t>Подопригоры</w:t>
      </w:r>
      <w:r>
        <w:rPr>
          <w:rStyle w:val="WW8Num3z0"/>
          <w:rFonts w:ascii="Verdana" w:hAnsi="Verdana"/>
          <w:color w:val="000000"/>
          <w:sz w:val="18"/>
          <w:szCs w:val="18"/>
        </w:rPr>
        <w:t> </w:t>
      </w:r>
      <w:r>
        <w:rPr>
          <w:rFonts w:ascii="Verdana" w:hAnsi="Verdana"/>
          <w:color w:val="000000"/>
          <w:sz w:val="18"/>
          <w:szCs w:val="18"/>
        </w:rPr>
        <w:t>(Ростов-на-Дону, 2004), В. С.</w:t>
      </w:r>
      <w:r>
        <w:rPr>
          <w:rStyle w:val="WW8Num3z0"/>
          <w:rFonts w:ascii="Verdana" w:hAnsi="Verdana"/>
          <w:color w:val="000000"/>
          <w:sz w:val="18"/>
          <w:szCs w:val="18"/>
        </w:rPr>
        <w:t> </w:t>
      </w:r>
      <w:r>
        <w:rPr>
          <w:rStyle w:val="WW8Num4z0"/>
          <w:rFonts w:ascii="Verdana" w:hAnsi="Verdana"/>
          <w:color w:val="4682B4"/>
          <w:sz w:val="18"/>
          <w:szCs w:val="18"/>
        </w:rPr>
        <w:t>Раменской</w:t>
      </w:r>
      <w:r>
        <w:rPr>
          <w:rStyle w:val="WW8Num3z0"/>
          <w:rFonts w:ascii="Verdana" w:hAnsi="Verdana"/>
          <w:color w:val="000000"/>
          <w:sz w:val="18"/>
          <w:szCs w:val="18"/>
        </w:rPr>
        <w:t> </w:t>
      </w:r>
      <w:r>
        <w:rPr>
          <w:rFonts w:ascii="Verdana" w:hAnsi="Verdana"/>
          <w:color w:val="000000"/>
          <w:sz w:val="18"/>
          <w:szCs w:val="18"/>
        </w:rPr>
        <w:t>(Екатеринбург, 2004), О. А.</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Челябинск, 2005), С. А.</w:t>
      </w:r>
      <w:r>
        <w:rPr>
          <w:rStyle w:val="WW8Num3z0"/>
          <w:rFonts w:ascii="Verdana" w:hAnsi="Verdana"/>
          <w:color w:val="000000"/>
          <w:sz w:val="18"/>
          <w:szCs w:val="18"/>
        </w:rPr>
        <w:t> </w:t>
      </w:r>
      <w:r>
        <w:rPr>
          <w:rStyle w:val="WW8Num4z0"/>
          <w:rFonts w:ascii="Verdana" w:hAnsi="Verdana"/>
          <w:color w:val="4682B4"/>
          <w:sz w:val="18"/>
          <w:szCs w:val="18"/>
        </w:rPr>
        <w:t>Бетрозова</w:t>
      </w:r>
      <w:r>
        <w:rPr>
          <w:rStyle w:val="WW8Num3z0"/>
          <w:rFonts w:ascii="Verdana" w:hAnsi="Verdana"/>
          <w:color w:val="000000"/>
          <w:sz w:val="18"/>
          <w:szCs w:val="18"/>
        </w:rPr>
        <w:t> </w:t>
      </w:r>
      <w:r>
        <w:rPr>
          <w:rFonts w:ascii="Verdana" w:hAnsi="Verdana"/>
          <w:color w:val="000000"/>
          <w:sz w:val="18"/>
          <w:szCs w:val="18"/>
        </w:rPr>
        <w:t>(Санкт-Петербург, 2006), А. Н.</w:t>
      </w:r>
      <w:r>
        <w:rPr>
          <w:rStyle w:val="WW8Num3z0"/>
          <w:rFonts w:ascii="Verdana" w:hAnsi="Verdana"/>
          <w:color w:val="000000"/>
          <w:sz w:val="18"/>
          <w:szCs w:val="18"/>
        </w:rPr>
        <w:t> </w:t>
      </w:r>
      <w:r>
        <w:rPr>
          <w:rStyle w:val="WW8Num4z0"/>
          <w:rFonts w:ascii="Verdana" w:hAnsi="Verdana"/>
          <w:color w:val="4682B4"/>
          <w:sz w:val="18"/>
          <w:szCs w:val="18"/>
        </w:rPr>
        <w:t>Глыбинной</w:t>
      </w:r>
      <w:r>
        <w:rPr>
          <w:rStyle w:val="WW8Num3z0"/>
          <w:rFonts w:ascii="Verdana" w:hAnsi="Verdana"/>
          <w:color w:val="000000"/>
          <w:sz w:val="18"/>
          <w:szCs w:val="18"/>
        </w:rPr>
        <w:t> </w:t>
      </w:r>
      <w:r>
        <w:rPr>
          <w:rFonts w:ascii="Verdana" w:hAnsi="Verdana"/>
          <w:color w:val="000000"/>
          <w:sz w:val="18"/>
          <w:szCs w:val="18"/>
        </w:rPr>
        <w:t>(Томск, 2006), М. В.</w:t>
      </w:r>
      <w:r>
        <w:rPr>
          <w:rStyle w:val="WW8Num3z0"/>
          <w:rFonts w:ascii="Verdana" w:hAnsi="Verdana"/>
          <w:color w:val="000000"/>
          <w:sz w:val="18"/>
          <w:szCs w:val="18"/>
        </w:rPr>
        <w:t> </w:t>
      </w:r>
      <w:r>
        <w:rPr>
          <w:rStyle w:val="WW8Num4z0"/>
          <w:rFonts w:ascii="Verdana" w:hAnsi="Verdana"/>
          <w:color w:val="4682B4"/>
          <w:sz w:val="18"/>
          <w:szCs w:val="18"/>
        </w:rPr>
        <w:t>Орловой</w:t>
      </w:r>
      <w:r>
        <w:rPr>
          <w:rStyle w:val="WW8Num3z0"/>
          <w:rFonts w:ascii="Verdana" w:hAnsi="Verdana"/>
          <w:color w:val="000000"/>
          <w:sz w:val="18"/>
          <w:szCs w:val="18"/>
        </w:rPr>
        <w:t> </w:t>
      </w:r>
      <w:r>
        <w:rPr>
          <w:rFonts w:ascii="Verdana" w:hAnsi="Verdana"/>
          <w:color w:val="000000"/>
          <w:sz w:val="18"/>
          <w:szCs w:val="18"/>
        </w:rPr>
        <w:t>(Москва, 2006), Г. Г.</w:t>
      </w:r>
      <w:r>
        <w:rPr>
          <w:rStyle w:val="WW8Num3z0"/>
          <w:rFonts w:ascii="Verdana" w:hAnsi="Verdana"/>
          <w:color w:val="000000"/>
          <w:sz w:val="18"/>
          <w:szCs w:val="18"/>
        </w:rPr>
        <w:t> </w:t>
      </w:r>
      <w:r>
        <w:rPr>
          <w:rStyle w:val="WW8Num4z0"/>
          <w:rFonts w:ascii="Verdana" w:hAnsi="Verdana"/>
          <w:color w:val="4682B4"/>
          <w:sz w:val="18"/>
          <w:szCs w:val="18"/>
        </w:rPr>
        <w:t>Амирбековой</w:t>
      </w:r>
      <w:r>
        <w:rPr>
          <w:rStyle w:val="WW8Num3z0"/>
          <w:rFonts w:ascii="Verdana" w:hAnsi="Verdana"/>
          <w:color w:val="000000"/>
          <w:sz w:val="18"/>
          <w:szCs w:val="18"/>
        </w:rPr>
        <w:t> </w:t>
      </w:r>
      <w:r>
        <w:rPr>
          <w:rFonts w:ascii="Verdana" w:hAnsi="Verdana"/>
          <w:color w:val="000000"/>
          <w:sz w:val="18"/>
          <w:szCs w:val="18"/>
        </w:rPr>
        <w:t>(Махачкала, 2008), Р. В.</w:t>
      </w:r>
      <w:r>
        <w:rPr>
          <w:rStyle w:val="WW8Num3z0"/>
          <w:rFonts w:ascii="Verdana" w:hAnsi="Verdana"/>
          <w:color w:val="000000"/>
          <w:sz w:val="18"/>
          <w:szCs w:val="18"/>
        </w:rPr>
        <w:t> </w:t>
      </w:r>
      <w:r>
        <w:rPr>
          <w:rStyle w:val="WW8Num4z0"/>
          <w:rFonts w:ascii="Verdana" w:hAnsi="Verdana"/>
          <w:color w:val="4682B4"/>
          <w:sz w:val="18"/>
          <w:szCs w:val="18"/>
        </w:rPr>
        <w:t>Гаврилюка</w:t>
      </w:r>
      <w:r>
        <w:rPr>
          <w:rStyle w:val="WW8Num3z0"/>
          <w:rFonts w:ascii="Verdana" w:hAnsi="Verdana"/>
          <w:color w:val="000000"/>
          <w:sz w:val="18"/>
          <w:szCs w:val="18"/>
        </w:rPr>
        <w:t> </w:t>
      </w:r>
      <w:r>
        <w:rPr>
          <w:rFonts w:ascii="Verdana" w:hAnsi="Verdana"/>
          <w:color w:val="000000"/>
          <w:sz w:val="18"/>
          <w:szCs w:val="18"/>
        </w:rPr>
        <w:t>(Нижний Новгород, 2008), А. Н.</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Москва, 2009). Проблемные вопросы реабилитации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нашли отражение в работах Д. А. Тазиева (Москв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4 июня 1981 г. № 5156-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1. - № 21, ст. 741. Далее - Указ от 18 мая 1981 г.</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5), О. Н. Грашичевой (Москва, 2009); в ходе производ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М. В. Максименко (Владимир, 2006). Отдельные проблемы возмещения вреда реабилитированным изучались: история института возмещения вреда, причинённого</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в дореволюционный период - А. П. Акимовым (Белгород, 2008); основания, условия и процессуальный порядок реабилитации - Н. Ф. Сосновиком (Москва, 2005), Д. В.</w:t>
      </w:r>
      <w:r>
        <w:rPr>
          <w:rStyle w:val="WW8Num3z0"/>
          <w:rFonts w:ascii="Verdana" w:hAnsi="Verdana"/>
          <w:color w:val="000000"/>
          <w:sz w:val="18"/>
          <w:szCs w:val="18"/>
        </w:rPr>
        <w:t> </w:t>
      </w:r>
      <w:r>
        <w:rPr>
          <w:rStyle w:val="WW8Num4z0"/>
          <w:rFonts w:ascii="Verdana" w:hAnsi="Verdana"/>
          <w:color w:val="4682B4"/>
          <w:sz w:val="18"/>
          <w:szCs w:val="18"/>
        </w:rPr>
        <w:t>Татьяниным</w:t>
      </w:r>
      <w:r>
        <w:rPr>
          <w:rStyle w:val="WW8Num3z0"/>
          <w:rFonts w:ascii="Verdana" w:hAnsi="Verdana"/>
          <w:color w:val="000000"/>
          <w:sz w:val="18"/>
          <w:szCs w:val="18"/>
        </w:rPr>
        <w:t> </w:t>
      </w:r>
      <w:r>
        <w:rPr>
          <w:rFonts w:ascii="Verdana" w:hAnsi="Verdana"/>
          <w:color w:val="000000"/>
          <w:sz w:val="18"/>
          <w:szCs w:val="18"/>
        </w:rPr>
        <w:t>(Ижевск, 2005), Д. Л. Проказиным (Москва, 2006); компенсация морального вреда реабилитированным - В. В. Владимировой (Саранск, 2004), Е. В.</w:t>
      </w:r>
      <w:r>
        <w:rPr>
          <w:rStyle w:val="WW8Num3z0"/>
          <w:rFonts w:ascii="Verdana" w:hAnsi="Verdana"/>
          <w:color w:val="000000"/>
          <w:sz w:val="18"/>
          <w:szCs w:val="18"/>
        </w:rPr>
        <w:t> </w:t>
      </w:r>
      <w:r>
        <w:rPr>
          <w:rStyle w:val="WW8Num4z0"/>
          <w:rFonts w:ascii="Verdana" w:hAnsi="Verdana"/>
          <w:color w:val="4682B4"/>
          <w:sz w:val="18"/>
          <w:szCs w:val="18"/>
        </w:rPr>
        <w:t>Веретенниковой</w:t>
      </w:r>
      <w:r>
        <w:rPr>
          <w:rStyle w:val="WW8Num3z0"/>
          <w:rFonts w:ascii="Verdana" w:hAnsi="Verdana"/>
          <w:color w:val="000000"/>
          <w:sz w:val="18"/>
          <w:szCs w:val="18"/>
        </w:rPr>
        <w:t> </w:t>
      </w:r>
      <w:r>
        <w:rPr>
          <w:rFonts w:ascii="Verdana" w:hAnsi="Verdana"/>
          <w:color w:val="000000"/>
          <w:sz w:val="18"/>
          <w:szCs w:val="18"/>
        </w:rPr>
        <w:t>(Москва, 2008); гражданский иск и другие институты возмещения вреда -В. В. Дубровиным (Москва, 2010).</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вая всю важность и значимость результатов исследований названных авторов, вместе с тем, отметим, что в настоящее время отсутствуют исследования, позволяющие в полном объёме раскрыть сущность института возмещения имущественного вреда реабилитированному, понятие и виды подлежащего возмещению вреда, основания и условия возникновения у него соответствующего права и процессуальный порядок его реализаци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возникающих между участниками уголовного судопроизводства, в связи с реализацией реабилитированным права на возмещение имущественного вреда, причинённого незаконным или</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уголовным преследовани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уголовно-процессуального права, регулирующие возмещение имущественного вреда реабилитированному в уголовном судопроизводстве; нормативные положения иных отраслей права,</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оложения о возмещении имущественного вреда; научные работы по вопросам возмещения имущественного вреда в уголовном судопроизводстве; процессуальный порядок возмещения имущественного вреда реабилитированному; статистические данные, а также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разработке теоретических основ возмещения имущественного вреда реабилитированному в уголовном судопроизводстве, обосновании предложений и рекомендаций по совершенствованию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ознавателей, следователей, судей и других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возмещением имущественного вреда реабилитированному в уголовном судопроизводстве.</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следующие задач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ть становление института возмещения имущественного вреда в уголовном судопроизводстве Росс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ые основы возмещения имущественного вреда реабилитированному в уголовном судопроизводстве;</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и определить виды имущественного вреда, подлежащего возмещению реабилитированному;</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ания и условия возникновения права</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на возмещение имущественного вре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орядок возмещения имущественного вреда реабилитированному и проблемы его реализации в правоприменительной практик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су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критерии справедливого механизма возмещения имущественного вреда реабилитированному;</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направленные на совершенствование уголовно-процессуального закона и практики его применения в процессе возмещения имущественного вреда реабилитированному в уголовном судопроизводств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как общенаучные (анализ и синтез, дедукция и индукция, логический, историко-правовой и др.), так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научного познания (сравнительно-правовой, структурно-функциональный, социологический, статистический, логический и др.), посредством которых осуществляется теоретическая интерпретация научного и эмпирического материала для формирования выводов и предложений.</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включает разработки общей теории права, науки уголовно-процессуаль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иных отраслей права. Непосредственными источниками информации по теме диссертационного исследования послужили: монографии, диссертации, авторефераты, толковые словари, справочники, учебники,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фициальные обзоры и обобщения правоприменительной практики по исследуемым вопроса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диссертационного исследования составили положения Конституции Российской Федерации, международно-правовых актов, отечественного уголовно-процессуального, гражданского и административного законодательства дореволюционного, советского и современного периодов, уголовно-процессуальное законодательство некоторых зарубежных стран,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Европейского Суда по правам человек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послужили результаты проведенного автором исследования в г. Москве, Московской, Воронежской, Волгоградской и Ивановской областях в период с 2005 г. по 2010 г.:</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кетирования 105 дознавателей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47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10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8 началь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ов внутренних дел, а также 9 руководителей следственных органов Следственного комитета при прокуратуре Российской Федерации, 1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айонных судов;</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136 уголовных дел, прекращенных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в ходе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органов внутренних дел и следователями Следственного комитета при прокуратуре Российской Федерации; 32 уголовных дел, завершенных</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оправдательного приговора мировыми судья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районных (городских) судов, субъектов Российской Федераци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35 материалов дел о наруш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реабилитированных в уголовном судопроизводстве, находившихся в производстве Аппара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использованы также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конкретным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удов субъектов Российской Федерации, аналитические обзоры практических подразделений органов внутренних дел и Следственного комитета при прокуратуре Российской Федерац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заключается в том, что впервые комплексно разработаны научно-теоретические основы и изучена правоприменительная практика возмещения имущественного вреда реабилитированному в уголовном судопроизводстве. Наиболее существенные результаты, характеризующие научную новизну диссертации, могут быть сведены к следующему: исследованы проблемы становления института возмещения вреда реабилитированному и выделены основные тенденции его развития; определены правовые основы данного института и обоснована его отраслевая принадлежность; исследована сущность подлежащего возмещению вреда, дано его авторское определение; разработаны предложения по совершенствованию перечня видов имущественного вреда; выделены основания и условия для возмещения вреда; выделены и исследованы этапы возмещения реабилитированному имущественного вреда; установлены критерии справедливого механизма возмещения вреда реабилитированному. На этой основе выработан ряд обладающих признаками новизны научных предложений, призванных повысить эффективность деятельности участников правоотношений, возникающих при возмещении реабилитированному имущественного вре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е тенденции развития института возмещения имущественного вреда реабилитированному: 1) постепенное признание ответственности должностных лиц, государственных органов и государства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ённый в уголовном судопроизводстве (от персональ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должностных лиц до ответственности государства); 2) расширение пределов ответственности государства за причинённый вред (от конкретных нарушений закона до любы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ли необоснованных действий государственных органов и должностных лиц в уголовном судопроизводстве); 3) конкретизация порядка возмещения вреда реабилитированному (разнообразие форм возмещения причинённого имущественного вреда; независимость обязательств по возмещению вреда от</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должностных лиц; расширение основания возникновения права на возмещение вреда; многообразие правовых условий, предусмотренных в качестве</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отраслевой характер института возмещения имущественного вреда лицам,</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одвергнутым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обусловливает множественность регламентирующих его нормативных актов. Однак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реабилитации, имея уголовно-процессуальную природу, определяют приоритет УПК в регулировании и правоотношений по возмещению имущественного вреда реабилитированны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причинённый уголовным преследованием - это не только негативные последствия для лица, незако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ого уголовному преследованию, выраженные в утрате или повреждении 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о и любые имущественные потери, которые лицо понесло либо должно будет понести в связи с восстановлением нарушенных прав. К</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вреду также необходимо относить недополученные доходы реабилитированного, которые он должен был получить при обычных условиях гражданского оборота, если бы не был подвергнут уголовному преследованию (упущенную выгоду).</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мплекс предложений по совершенствованию видов имущественного вреда в целях наиболее полного его возмещения реабилитированному:</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абилитированному должны</w:t>
      </w:r>
      <w:r>
        <w:rPr>
          <w:rStyle w:val="WW8Num3z0"/>
          <w:rFonts w:ascii="Verdana" w:hAnsi="Verdana"/>
          <w:color w:val="000000"/>
          <w:sz w:val="18"/>
          <w:szCs w:val="18"/>
        </w:rPr>
        <w:t> </w:t>
      </w:r>
      <w:r>
        <w:rPr>
          <w:rStyle w:val="WW8Num4z0"/>
          <w:rFonts w:ascii="Verdana" w:hAnsi="Verdana"/>
          <w:color w:val="4682B4"/>
          <w:sz w:val="18"/>
          <w:szCs w:val="18"/>
        </w:rPr>
        <w:t>возмещаться</w:t>
      </w:r>
      <w:r>
        <w:rPr>
          <w:rStyle w:val="WW8Num3z0"/>
          <w:rFonts w:ascii="Verdana" w:hAnsi="Verdana"/>
          <w:color w:val="000000"/>
          <w:sz w:val="18"/>
          <w:szCs w:val="18"/>
        </w:rPr>
        <w:t> </w:t>
      </w:r>
      <w:r>
        <w:rPr>
          <w:rFonts w:ascii="Verdana" w:hAnsi="Verdana"/>
          <w:color w:val="000000"/>
          <w:sz w:val="18"/>
          <w:szCs w:val="18"/>
        </w:rPr>
        <w:t>все легальные доходы, получение которых было прервано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ли необоснованного привлечения к уголовной ответственности, в том числе доходы, не основанные на личном труд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абилитированному должно подлежать возврату не только</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конфискованное и обращенное в доход государства, но также</w:t>
      </w:r>
      <w:r>
        <w:rPr>
          <w:rStyle w:val="WW8Num3z0"/>
          <w:rFonts w:ascii="Verdana" w:hAnsi="Verdana"/>
          <w:color w:val="000000"/>
          <w:sz w:val="18"/>
          <w:szCs w:val="18"/>
        </w:rPr>
        <w:t> </w:t>
      </w:r>
      <w:r>
        <w:rPr>
          <w:rStyle w:val="WW8Num4z0"/>
          <w:rFonts w:ascii="Verdana" w:hAnsi="Verdana"/>
          <w:color w:val="4682B4"/>
          <w:sz w:val="18"/>
          <w:szCs w:val="18"/>
        </w:rPr>
        <w:t>взысканное</w:t>
      </w:r>
      <w:r>
        <w:rPr>
          <w:rStyle w:val="WW8Num3z0"/>
          <w:rFonts w:ascii="Verdana" w:hAnsi="Verdana"/>
          <w:color w:val="000000"/>
          <w:sz w:val="18"/>
          <w:szCs w:val="18"/>
        </w:rPr>
        <w:t> </w:t>
      </w:r>
      <w:r>
        <w:rPr>
          <w:rFonts w:ascii="Verdana" w:hAnsi="Verdana"/>
          <w:color w:val="000000"/>
          <w:sz w:val="18"/>
          <w:szCs w:val="18"/>
        </w:rPr>
        <w:t>с невиновного в пользу физических лиц или организаций; следует предусмотреть возможность возврата имущества,</w:t>
      </w:r>
      <w:r>
        <w:rPr>
          <w:rStyle w:val="WW8Num3z0"/>
          <w:rFonts w:ascii="Verdana" w:hAnsi="Verdana"/>
          <w:color w:val="000000"/>
          <w:sz w:val="18"/>
          <w:szCs w:val="18"/>
        </w:rPr>
        <w:t> </w:t>
      </w:r>
      <w:r>
        <w:rPr>
          <w:rStyle w:val="WW8Num4z0"/>
          <w:rFonts w:ascii="Verdana" w:hAnsi="Verdana"/>
          <w:color w:val="4682B4"/>
          <w:sz w:val="18"/>
          <w:szCs w:val="18"/>
        </w:rPr>
        <w:t>изымаемого</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в случае наложения на 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либо изъятия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 чём внести изменения в п. 2 ч. 1 ст. 135 УПК;</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абилитированному следует</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взысканные с него в порядке ст.ст. 117 и 118 УПК денежные средства и понесённые им расходы, имевшие место, когда это лицо участвовало в уголовном процессе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ммы, выплаченные реабилитированным за оказание юридической помощи, должны возмещаться в полном объёме независимо от того, оказывалась юридическая помощь</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 xml:space="preserve">или </w:t>
      </w:r>
      <w:r>
        <w:rPr>
          <w:rFonts w:ascii="Verdana" w:hAnsi="Verdana"/>
          <w:color w:val="000000"/>
          <w:sz w:val="18"/>
          <w:szCs w:val="18"/>
        </w:rPr>
        <w:lastRenderedPageBreak/>
        <w:t>«</w:t>
      </w:r>
      <w:r>
        <w:rPr>
          <w:rStyle w:val="WW8Num4z0"/>
          <w:rFonts w:ascii="Verdana" w:hAnsi="Verdana"/>
          <w:color w:val="4682B4"/>
          <w:sz w:val="18"/>
          <w:szCs w:val="18"/>
        </w:rPr>
        <w:t>иным лицом</w:t>
      </w:r>
      <w:r>
        <w:rPr>
          <w:rFonts w:ascii="Verdana" w:hAnsi="Verdana"/>
          <w:color w:val="000000"/>
          <w:sz w:val="18"/>
          <w:szCs w:val="18"/>
        </w:rPr>
        <w:t>», и в течение всего срока, ког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Style w:val="WW8Num3z0"/>
          <w:rFonts w:ascii="Verdana" w:hAnsi="Verdana"/>
          <w:color w:val="000000"/>
          <w:sz w:val="18"/>
          <w:szCs w:val="18"/>
        </w:rPr>
        <w:t> </w:t>
      </w:r>
      <w:r>
        <w:rPr>
          <w:rFonts w:ascii="Verdana" w:hAnsi="Verdana"/>
          <w:color w:val="000000"/>
          <w:sz w:val="18"/>
          <w:szCs w:val="18"/>
        </w:rPr>
        <w:t>предпринимал меры к защите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ключая право на реабилитацию, о чём внести изменения в п. 4 ч. 1 ст. 135 УПК;</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абилитированному должны возмещаться расходы, связанные с восстановлением здоровья, что необходимо прямо указать в ч. 1 ст. 135 УПК.</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 возникновения права реабилитированного на возмещение имущественного вреда - это неблагоприят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оследствия, находящиеся в причинно-следственной связи с незаконным или необоснованным уголовным преследованием,</w:t>
      </w:r>
      <w:r>
        <w:rPr>
          <w:rStyle w:val="WW8Num3z0"/>
          <w:rFonts w:ascii="Verdana" w:hAnsi="Verdana"/>
          <w:color w:val="000000"/>
          <w:sz w:val="18"/>
          <w:szCs w:val="18"/>
        </w:rPr>
        <w:t> </w:t>
      </w:r>
      <w:r>
        <w:rPr>
          <w:rStyle w:val="WW8Num4z0"/>
          <w:rFonts w:ascii="Verdana" w:hAnsi="Verdana"/>
          <w:color w:val="4682B4"/>
          <w:sz w:val="18"/>
          <w:szCs w:val="18"/>
        </w:rPr>
        <w:t>осуждением</w:t>
      </w:r>
      <w:r>
        <w:rPr>
          <w:rFonts w:ascii="Verdana" w:hAnsi="Verdana"/>
          <w:color w:val="000000"/>
          <w:sz w:val="18"/>
          <w:szCs w:val="18"/>
        </w:rPr>
        <w:t>, применением принудительных мер медицинского характера ил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 возмещения вреда - это официальная констатация факта незаконного ил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ыраженная в принятии соответств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признающего право на реабилитацию, а также отсутствие обстоятельств, исключающих признание права на реабилитацию.</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терии справедливого механизма возмещения имущественного вреда реабилитированным: 1) равный (недискриминационный) доступ реабилитированных к реализации права на возмещение вреда; 2) своевременность (разумный срок) возмещения вреда реабилитированным; 3) полнота и адекватность возмещения вреда; 4) независимость должностных лиц, принимающих решение о возмещении вреда; 5) правовая определенность (стабильность) решения о возмещении имущественного вреда и реальность (недекларативность)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6) возможность участия реабилитированн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роцессе разрешения вопроса о возмещении вреда; 7) упрощенность процедуры возмещения вре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ые этапы возмещения имущественного вреда реабилитированному: 1)</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оцессуального решения о признании права на реабилитацию и</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рядка возмещения вреда; 2) обращение реабилитированного с требованием о возмещении имущественного вреда; 3) определение размера причинённого имущественного вреда; 4) вынесение решения о возмещении реабилитированному имущественного вреда 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мплекс предложений по совершенствованию порядка возмещения реабилитированному имущественного вреда в целях установления его соответствия выделенным критериям справедливост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ние права на реабилитацию,</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ч. 1 ст. 134 УПК, должно иметь форму «</w:t>
      </w:r>
      <w:r>
        <w:rPr>
          <w:rStyle w:val="WW8Num4z0"/>
          <w:rFonts w:ascii="Verdana" w:hAnsi="Verdana"/>
          <w:color w:val="4682B4"/>
          <w:sz w:val="18"/>
          <w:szCs w:val="18"/>
        </w:rPr>
        <w:t>разъяснения</w:t>
      </w:r>
      <w:r>
        <w:rPr>
          <w:rFonts w:ascii="Verdana" w:hAnsi="Verdana"/>
          <w:color w:val="000000"/>
          <w:sz w:val="18"/>
          <w:szCs w:val="18"/>
        </w:rPr>
        <w:t>» права на реабилитацию и порядка возмещения вреда, причинённого незаконным или необоснованным уголовным преследовани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дознавателя, следователя и суд принять от реабилитированного, а также его защитник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 требованием возместить причинённый вред и направить его в</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суд, о чём указать в ч. 2 ст. 135 УПК;</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д при расчёте понесённых реабилитированным затрат должен обладать правом не ограничиваться пределами заявленного реабилитированным требования, о чём следует указать в ч. 4 ст. 135 УПК.</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роведенное обобщение научных идей, взглядов и выводов позволило создать целостную картину эволюции института возмещения имущественного вреда реабилитированному в уголовном судопроизводстве. Выводы и предложения, полученные в ходе диссертационного исследования, могут быть использованы для совершенствования уголовно-процессуального закона, правоприменительной деятельности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при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в высших учебных заведениях, а также в научной работ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выводы и предложения исследования изложены в 19 опубликованных работах общим объёмом 4 п.л. Результаты проведенного исследования используются в учебном процессе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пробированы в выступлениях на 11 научно-практических конференциях (Казанский юридический институт МВД России, апрель 2006 г.; Московский университет МВД России, апрель 2006 г., март 2007 г.; Московская государственная юридическая академия им.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xml:space="preserve">, апрель 2007 г., апрель 2010 г.; Казанский государственный университет, октябрь 2009 </w:t>
      </w:r>
      <w:r>
        <w:rPr>
          <w:rFonts w:ascii="Verdana" w:hAnsi="Verdana"/>
          <w:color w:val="000000"/>
          <w:sz w:val="18"/>
          <w:szCs w:val="18"/>
        </w:rPr>
        <w:lastRenderedPageBreak/>
        <w:t>г.;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декабрь 2009 г.; Восточно-Сибирский государственный технологический университет, март 2010 г.; Московский государственный университет им. М. 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апрель 2010 г.; Российская академ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прель 2010 г.; Академия управления МВД России, май 2010 г.); внедрены в практику подразделений органов внутренних дел по Московской области и в деятельность Аппарата Уполномоченного по правам человека в Российской Федерац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обусловлена кругом исследуемых проблем. Диссертация состоит из введения, трёх глав, включающих семь параграфов, заключения, библиографического списка и приложений.</w:t>
      </w:r>
    </w:p>
    <w:p w:rsidR="00330670" w:rsidRDefault="00330670" w:rsidP="0033067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Бажанов, Антон Викторович</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современного институ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 реабилитированному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является важным шагом на пути развития российского общества, призвания государством своей ответственности за действия власт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а также исполнения своих обязательств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каждому, кто пострадал от и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ли необоснованных действий. За относительно недолгий период своего существования институт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успел доказать свою необходимость, ведь регулируемые им отношения затрагивают важную сферу человеческого бытия - материальную, которая в свою очередь является основополагающей для успешного развития государства и общества в цело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теории и практики возмещения 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реабилитированным, позволило сформировать ряд выводов и предложений по совершенствованию института возмещения</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имущественного вреда, а также практики его применения.</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развитии института возмещения имущественного вреда реабилитированному в уголовном судопроизводстве следует выделить четыре этап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ервый этап - период с XV в. до начала XVIII в. - зарождение института персональ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судей и должностных лиц за причинённый ими</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торой этап - период с начала XVIII в. до 1917 г. - становление институтов реабилитации (восстановления в права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и «</w:t>
      </w:r>
      <w:r>
        <w:rPr>
          <w:rStyle w:val="WW8Num4z0"/>
          <w:rFonts w:ascii="Verdana" w:hAnsi="Verdana"/>
          <w:color w:val="4682B4"/>
          <w:sz w:val="18"/>
          <w:szCs w:val="18"/>
        </w:rPr>
        <w:t>вознаграждения невинно к суду привлекаемых</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етий этап - период с 1917 г. по 1993 г. - формирование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нститута возмещения имущественного вреда реабилитированному;</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четвертый этап - период с 1993 г. по настоящее время - становление и развитие современного института реабилитации в уголовном судопроизводстве и его составляющей - возмещения имущественного вреда реабилитированному.</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е института возмещения имущественного вреда реабилитированному на протяжении его существования характеризуют основные тенденц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тепенное признание ответственности должностных лиц, государственных органов и государства, за вред, причинённый в уголовном судопроизводстве (от персональной имущественной ответственности должностных лиц до ответственности государств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ширение пределов ответственности государства за причинённый вред (от конкретных нарушений закона до любых незаконных ил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действий государственных органов и должностных лиц в уголовном судопроизводств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кретизация порядка возмещения вреда реабилитированному (разнообразие форм возмещения причинённого имущественного вреда; независимость обязательств по возмещению вреда от</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должностных лиц; расширение основания возникновения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многообразие правовых условий, предусмотренных в качестве</w:t>
      </w:r>
      <w:r>
        <w:rPr>
          <w:rStyle w:val="WW8Num4z0"/>
          <w:rFonts w:ascii="Verdana" w:hAnsi="Verdana"/>
          <w:color w:val="4682B4"/>
          <w:sz w:val="18"/>
          <w:szCs w:val="18"/>
        </w:rPr>
        <w:t>реабилитирующих</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ститут возмещения имущественного вреда лицам,</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одвергнутым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xml:space="preserve">, является комплексным, аккумулирующим в себе нормы различных отраслей права: уголовного, уголовно-процессуального, гражданского, бюджетного, </w:t>
      </w:r>
      <w:r>
        <w:rPr>
          <w:rFonts w:ascii="Verdana" w:hAnsi="Verdana"/>
          <w:color w:val="000000"/>
          <w:sz w:val="18"/>
          <w:szCs w:val="18"/>
        </w:rPr>
        <w:lastRenderedPageBreak/>
        <w:t>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социального обеспечения и других. Этим определяется множественность нормативных актов, регламентирующих вопросы возмещения вреда. Однак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реабилитации, имея уголовно-процессуальную природу, обусловливают приоритетную роль</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в регулировании и правоотношений по возмещению имуществен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я «вред» и «</w:t>
      </w:r>
      <w:r>
        <w:rPr>
          <w:rStyle w:val="WW8Num4z0"/>
          <w:rFonts w:ascii="Verdana" w:hAnsi="Verdana"/>
          <w:color w:val="4682B4"/>
          <w:sz w:val="18"/>
          <w:szCs w:val="18"/>
        </w:rPr>
        <w:t>ущерб</w:t>
      </w:r>
      <w:r>
        <w:rPr>
          <w:rFonts w:ascii="Verdana" w:hAnsi="Verdana"/>
          <w:color w:val="000000"/>
          <w:sz w:val="18"/>
          <w:szCs w:val="18"/>
        </w:rPr>
        <w:t>» используются для характеристики различных по своей природе потерь, ограничений,</w:t>
      </w:r>
      <w:r>
        <w:rPr>
          <w:rStyle w:val="WW8Num3z0"/>
          <w:rFonts w:ascii="Verdana" w:hAnsi="Verdana"/>
          <w:color w:val="000000"/>
          <w:sz w:val="18"/>
          <w:szCs w:val="18"/>
        </w:rPr>
        <w:t> </w:t>
      </w:r>
      <w:r>
        <w:rPr>
          <w:rStyle w:val="WW8Num4z0"/>
          <w:rFonts w:ascii="Verdana" w:hAnsi="Verdana"/>
          <w:color w:val="4682B4"/>
          <w:sz w:val="18"/>
          <w:szCs w:val="18"/>
        </w:rPr>
        <w:t>умалений</w:t>
      </w:r>
      <w:r>
        <w:rPr>
          <w:rStyle w:val="WW8Num3z0"/>
          <w:rFonts w:ascii="Verdana" w:hAnsi="Verdana"/>
          <w:color w:val="000000"/>
          <w:sz w:val="18"/>
          <w:szCs w:val="18"/>
        </w:rPr>
        <w:t> </w:t>
      </w:r>
      <w:r>
        <w:rPr>
          <w:rFonts w:ascii="Verdana" w:hAnsi="Verdana"/>
          <w:color w:val="000000"/>
          <w:sz w:val="18"/>
          <w:szCs w:val="18"/>
        </w:rPr>
        <w:t>(уменьшений) какого-либо блага. Термин «вред» в</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связанных с реабилитацией в большей степени обеспечивает интересы</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поскольку включает в себя реальный ущерб и упущенную выгоду, а также вред, причинённый</w:t>
      </w:r>
      <w:r>
        <w:rPr>
          <w:rStyle w:val="WW8Num3z0"/>
          <w:rFonts w:ascii="Verdana" w:hAnsi="Verdana"/>
          <w:color w:val="000000"/>
          <w:sz w:val="18"/>
          <w:szCs w:val="18"/>
        </w:rPr>
        <w:t> </w:t>
      </w:r>
      <w:r>
        <w:rPr>
          <w:rStyle w:val="WW8Num4z0"/>
          <w:rFonts w:ascii="Verdana" w:hAnsi="Verdana"/>
          <w:color w:val="4682B4"/>
          <w:sz w:val="18"/>
          <w:szCs w:val="18"/>
        </w:rPr>
        <w:t>неимущественным</w:t>
      </w:r>
      <w:r>
        <w:rPr>
          <w:rStyle w:val="WW8Num3z0"/>
          <w:rFonts w:ascii="Verdana" w:hAnsi="Verdana"/>
          <w:color w:val="000000"/>
          <w:sz w:val="18"/>
          <w:szCs w:val="18"/>
        </w:rPr>
        <w:t> </w:t>
      </w:r>
      <w:r>
        <w:rPr>
          <w:rFonts w:ascii="Verdana" w:hAnsi="Verdana"/>
          <w:color w:val="000000"/>
          <w:sz w:val="18"/>
          <w:szCs w:val="18"/>
        </w:rPr>
        <w:t>интереса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причинённый уголовным преследованием, вопервых, всегда связан с негативными изменениями в имущественной сфере</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Fonts w:ascii="Verdana" w:hAnsi="Verdana"/>
          <w:color w:val="000000"/>
          <w:sz w:val="18"/>
          <w:szCs w:val="18"/>
        </w:rPr>
        <w:t>; во-вторых, должен иметь экономическую стоимость, т.е. способным быть выраженным в деньгах; в-третьих, заключается как в утрате, уменьшении или повреждении на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так и не получении, ухудшении имущества в будущ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имущественный вред, причинённый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 это не только негативные последствия для лица, незако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ого уголовному преследованию, выраженные в утрате или повреждении его имущества, но и люб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отери, которые лицо понесло либо должно будет понести в связи с восстановлением нарушенных прав. В содержание понятия «</w:t>
      </w:r>
      <w:r>
        <w:rPr>
          <w:rStyle w:val="WW8Num4z0"/>
          <w:rFonts w:ascii="Verdana" w:hAnsi="Verdana"/>
          <w:color w:val="4682B4"/>
          <w:sz w:val="18"/>
          <w:szCs w:val="18"/>
        </w:rPr>
        <w:t>имущественный вред</w:t>
      </w:r>
      <w:r>
        <w:rPr>
          <w:rFonts w:ascii="Verdana" w:hAnsi="Verdana"/>
          <w:color w:val="000000"/>
          <w:sz w:val="18"/>
          <w:szCs w:val="18"/>
        </w:rPr>
        <w:t>» также необходимо включать недополученные доходы реабилитированного, которые он должен был получить при обычных условиях гражданского оборота, если бы не был подвергнут уголовному преследованию, т.е. упущенную выгоду.</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тересам реабилитированных по наиболее полному восстановлению их имущественного положения отвечает не только возмещение имущественного вреда (в денежном эквиваленте), но и возврат имущества, которого</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Style w:val="WW8Num3z0"/>
          <w:rFonts w:ascii="Verdana" w:hAnsi="Verdana"/>
          <w:color w:val="000000"/>
          <w:sz w:val="18"/>
          <w:szCs w:val="18"/>
        </w:rPr>
        <w:t> </w:t>
      </w:r>
      <w:r>
        <w:rPr>
          <w:rFonts w:ascii="Verdana" w:hAnsi="Verdana"/>
          <w:color w:val="000000"/>
          <w:sz w:val="18"/>
          <w:szCs w:val="18"/>
        </w:rPr>
        <w:t>лишился в результат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В этих целях предлагаем ч. 1 ст. 135 УПК изложить в следующей редакции: «1. Возмещение реабилитированному имущественного вреда включает в себя возмещение или возврат:.».</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езультате исследования видов имущественного вреда,</w:t>
      </w:r>
      <w:r>
        <w:rPr>
          <w:rStyle w:val="WW8Num3z0"/>
          <w:rFonts w:ascii="Verdana" w:hAnsi="Verdana"/>
          <w:color w:val="000000"/>
          <w:sz w:val="18"/>
          <w:szCs w:val="18"/>
        </w:rPr>
        <w:t> </w:t>
      </w:r>
      <w:r>
        <w:rPr>
          <w:rStyle w:val="WW8Num4z0"/>
          <w:rFonts w:ascii="Verdana" w:hAnsi="Verdana"/>
          <w:color w:val="4682B4"/>
          <w:sz w:val="18"/>
          <w:szCs w:val="18"/>
        </w:rPr>
        <w:t>возмещаемого</w:t>
      </w:r>
      <w:r>
        <w:rPr>
          <w:rStyle w:val="WW8Num3z0"/>
          <w:rFonts w:ascii="Verdana" w:hAnsi="Verdana"/>
          <w:color w:val="000000"/>
          <w:sz w:val="18"/>
          <w:szCs w:val="18"/>
        </w:rPr>
        <w:t> </w:t>
      </w:r>
      <w:r>
        <w:rPr>
          <w:rFonts w:ascii="Verdana" w:hAnsi="Verdana"/>
          <w:color w:val="000000"/>
          <w:sz w:val="18"/>
          <w:szCs w:val="18"/>
        </w:rPr>
        <w:t>реабилитированному, предлага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Средства, подлежащие возмещению реабилитированному, согласно п. 1 ч. 1 ст. 135 УПК, находятся в прямой связи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на оплату за труд, социальное обеспечение и другие выплаты, гарантированные государством. Поэтому при определении перечня таких выплат необходимо руководствоваться их связью с указанными</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авам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другими средствами</w:t>
      </w:r>
      <w:r>
        <w:rPr>
          <w:rFonts w:ascii="Verdana" w:hAnsi="Verdana"/>
          <w:color w:val="000000"/>
          <w:sz w:val="18"/>
          <w:szCs w:val="18"/>
        </w:rPr>
        <w:t>» (п. 1 ч. 1 ст. 135 УПК), следует понимать все легальные доходы реабилитированного, получение которых было прервано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ли необоснованного привлечения к уголовной ответственности, в том числе доходы, не основанные на личном труд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Реабилитированному должно подлежать возврату не только</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конфискованное и обращенное в доход государства, но и</w:t>
      </w:r>
      <w:r>
        <w:rPr>
          <w:rStyle w:val="WW8Num3z0"/>
          <w:rFonts w:ascii="Verdana" w:hAnsi="Verdana"/>
          <w:color w:val="000000"/>
          <w:sz w:val="18"/>
          <w:szCs w:val="18"/>
        </w:rPr>
        <w:t> </w:t>
      </w:r>
      <w:r>
        <w:rPr>
          <w:rStyle w:val="WW8Num4z0"/>
          <w:rFonts w:ascii="Verdana" w:hAnsi="Verdana"/>
          <w:color w:val="4682B4"/>
          <w:sz w:val="18"/>
          <w:szCs w:val="18"/>
        </w:rPr>
        <w:t>взысканное</w:t>
      </w:r>
      <w:r>
        <w:rPr>
          <w:rStyle w:val="WW8Num3z0"/>
          <w:rFonts w:ascii="Verdana" w:hAnsi="Verdana"/>
          <w:color w:val="000000"/>
          <w:sz w:val="18"/>
          <w:szCs w:val="18"/>
        </w:rPr>
        <w:t> </w:t>
      </w:r>
      <w:r>
        <w:rPr>
          <w:rFonts w:ascii="Verdana" w:hAnsi="Verdana"/>
          <w:color w:val="000000"/>
          <w:sz w:val="18"/>
          <w:szCs w:val="18"/>
        </w:rPr>
        <w:t>с невиновного в пользу физических лиц или организаций. Следует предусмотреть возможность возврата имущества,</w:t>
      </w:r>
      <w:r>
        <w:rPr>
          <w:rStyle w:val="WW8Num3z0"/>
          <w:rFonts w:ascii="Verdana" w:hAnsi="Verdana"/>
          <w:color w:val="000000"/>
          <w:sz w:val="18"/>
          <w:szCs w:val="18"/>
        </w:rPr>
        <w:t> </w:t>
      </w:r>
      <w:r>
        <w:rPr>
          <w:rStyle w:val="WW8Num4z0"/>
          <w:rFonts w:ascii="Verdana" w:hAnsi="Verdana"/>
          <w:color w:val="4682B4"/>
          <w:sz w:val="18"/>
          <w:szCs w:val="18"/>
        </w:rPr>
        <w:t>изымаемого</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в случае наложения на 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либо изъятия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Реабилитированному следует</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взысканные с него в порядке ст.ст. 117 и 118 УПК денежные средства и понесённые им расходы, имевшие место, когда это лицо участвовало в уголовном процессе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Для возмещения имущественного вреда реабилитированному за понесённые им расходы в связи с оказанием ему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необходимы услов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казании юридической помощи было заключено в целях защиты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 последующем реабилитированного);</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ходы по оплате услуг</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должен понести именно реабилитированный, независимо от того, кем было заключено соглашение об оказании юридической помощ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заключе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 адвокатом другим лицом должно происходить только при условии, если сам реабилитированный не мог этого сделать самостоятельно по объективной причин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был приглашен самим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либо по его поручению или с его согласия другими лицам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сть в юридической помощи является прямым следствием факта незаконного ил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ед, причинённый лицу</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ли необоснованным уголовным преследованием, выразившийся в необходимости обратиться за юридической помощью и соответственно оплатить эти услуги, должен быть</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в полном объёме независимо от того, кем оказывалась юридическая помощь - адвокатом или «</w:t>
      </w:r>
      <w:r>
        <w:rPr>
          <w:rStyle w:val="WW8Num4z0"/>
          <w:rFonts w:ascii="Verdana" w:hAnsi="Verdana"/>
          <w:color w:val="4682B4"/>
          <w:sz w:val="18"/>
          <w:szCs w:val="18"/>
        </w:rPr>
        <w:t>иным лицом</w:t>
      </w:r>
      <w:r>
        <w:rPr>
          <w:rFonts w:ascii="Verdana" w:hAnsi="Verdana"/>
          <w:color w:val="000000"/>
          <w:sz w:val="18"/>
          <w:szCs w:val="18"/>
        </w:rPr>
        <w:t>», и в течение всего срока, когда это лицо предпринимало меры к защите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ключая право на реабилитацию.</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В целях обеспечения возможности возмещения имущественного вреда реабилитированному в полном объёме в п. 5 ч. 1 ст. 135 УПК следует указать не только «</w:t>
      </w:r>
      <w:r>
        <w:rPr>
          <w:rStyle w:val="WW8Num4z0"/>
          <w:rFonts w:ascii="Verdana" w:hAnsi="Verdana"/>
          <w:color w:val="4682B4"/>
          <w:sz w:val="18"/>
          <w:szCs w:val="18"/>
        </w:rPr>
        <w:t>иные расходы</w:t>
      </w:r>
      <w:r>
        <w:rPr>
          <w:rFonts w:ascii="Verdana" w:hAnsi="Verdana"/>
          <w:color w:val="000000"/>
          <w:sz w:val="18"/>
          <w:szCs w:val="18"/>
        </w:rPr>
        <w:t>», но и «</w:t>
      </w:r>
      <w:r>
        <w:rPr>
          <w:rStyle w:val="WW8Num4z0"/>
          <w:rFonts w:ascii="Verdana" w:hAnsi="Verdana"/>
          <w:color w:val="4682B4"/>
          <w:sz w:val="18"/>
          <w:szCs w:val="18"/>
        </w:rPr>
        <w:t>недополученные средства</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 Государство должно наделить реабилитированных правом на бесплатную медицинскую помощь, включая бесплатное предоставление лекарств, а в случае, если реабилитированный по каким-либо причинам не желает обращаться в государственное медицинское учреждение, где ему может быть оказана бесплатная медицинская помощь, либо такой помощи недостаточно или ее предоставление невозможно, реабилитированному должны быть</w:t>
      </w:r>
      <w:r>
        <w:rPr>
          <w:rStyle w:val="WW8Num3z0"/>
          <w:rFonts w:ascii="Verdana" w:hAnsi="Verdana"/>
          <w:color w:val="000000"/>
          <w:sz w:val="18"/>
          <w:szCs w:val="18"/>
        </w:rPr>
        <w:t> </w:t>
      </w:r>
      <w:r>
        <w:rPr>
          <w:rStyle w:val="WW8Num4z0"/>
          <w:rFonts w:ascii="Verdana" w:hAnsi="Verdana"/>
          <w:color w:val="4682B4"/>
          <w:sz w:val="18"/>
          <w:szCs w:val="18"/>
        </w:rPr>
        <w:t>возмещены</w:t>
      </w:r>
      <w:r>
        <w:rPr>
          <w:rStyle w:val="WW8Num3z0"/>
          <w:rFonts w:ascii="Verdana" w:hAnsi="Verdana"/>
          <w:color w:val="000000"/>
          <w:sz w:val="18"/>
          <w:szCs w:val="18"/>
        </w:rPr>
        <w:t> </w:t>
      </w:r>
      <w:r>
        <w:rPr>
          <w:rFonts w:ascii="Verdana" w:hAnsi="Verdana"/>
          <w:color w:val="000000"/>
          <w:sz w:val="18"/>
          <w:szCs w:val="18"/>
        </w:rPr>
        <w:t>связанные с этим расходы.</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 Предлагаем изложить п.п. 1-5 ч. 1 ст. 135 УПК в следующей редакц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работной платы, пенсии, пособия, других средств, которых он лишился в результате незаконного или необоснованного уголовного преследован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мущества, конфискованного и обращенного в доход государства, организаций или других лиц на основа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ли решения суда, а также имущества, на которое наложен</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вещественные доказательства и другого имущества,</w:t>
      </w:r>
      <w:r>
        <w:rPr>
          <w:rStyle w:val="WW8Num3z0"/>
          <w:rFonts w:ascii="Verdana" w:hAnsi="Verdana"/>
          <w:color w:val="000000"/>
          <w:sz w:val="18"/>
          <w:szCs w:val="18"/>
        </w:rPr>
        <w:t> </w:t>
      </w:r>
      <w:r>
        <w:rPr>
          <w:rStyle w:val="WW8Num4z0"/>
          <w:rFonts w:ascii="Verdana" w:hAnsi="Verdana"/>
          <w:color w:val="4682B4"/>
          <w:sz w:val="18"/>
          <w:szCs w:val="18"/>
        </w:rPr>
        <w:t>изъятого</w:t>
      </w:r>
      <w:r>
        <w:rPr>
          <w:rStyle w:val="WW8Num3z0"/>
          <w:rFonts w:ascii="Verdana" w:hAnsi="Verdana"/>
          <w:color w:val="000000"/>
          <w:sz w:val="18"/>
          <w:szCs w:val="18"/>
        </w:rPr>
        <w:t> </w:t>
      </w:r>
      <w:r>
        <w:rPr>
          <w:rFonts w:ascii="Verdana" w:hAnsi="Verdana"/>
          <w:color w:val="000000"/>
          <w:sz w:val="18"/>
          <w:szCs w:val="18"/>
        </w:rPr>
        <w:t>по решению дознавателя, следователя и су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штрафов</w:t>
      </w:r>
      <w:r>
        <w:rPr>
          <w:rStyle w:val="WW8Num3z0"/>
          <w:rFonts w:ascii="Verdana" w:hAnsi="Verdana"/>
          <w:color w:val="000000"/>
          <w:sz w:val="18"/>
          <w:szCs w:val="18"/>
        </w:rPr>
        <w:t> </w:t>
      </w:r>
      <w:r>
        <w:rPr>
          <w:rFonts w:ascii="Verdana" w:hAnsi="Verdana"/>
          <w:color w:val="000000"/>
          <w:sz w:val="18"/>
          <w:szCs w:val="18"/>
        </w:rPr>
        <w:t>и процессуальных издержек, взысканных с него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су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мм, выплаченных им за оказание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иным лицам или организациям для защиты своих прав, в том числе права на реабилитацию;</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расходов, связанных с восстановлением здоровья;</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ных расходов и недополученных средств».</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анием возникновения права реабилитированного на возмещение имущественного вреда являются неблагоприятные имущественные последствия, находящиеся в объективной и адекватной причинно-следственной связи с незаконным или</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уголовным преследованием, осуждением,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или принудительных мер воспитательного воздейств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ми возмещения вреда являются официальная констатация факта незаконного или необоснованного уголовного преследования, выраженная в принятии соответств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признающего право на реабилитацию, а также отсутствие обстоятельств, исключающих признание права на реабилитацию.</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равового регулирования оснований и условий возмещения имущественного вреда реабилитированному, предлагаем:</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 2 и 4 ст. 133 УПК изложить в следующей редакции:</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о на реабилитацию, в том числе право на возмещение вреда, связанного с уголовным преследованием, имеют:</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в случае его полного или частичного оправдания;</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судимый,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отношении которого прекращено в связи с отказо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повлекшее прекращение уголовного дела или уголовного преследования полностью или в соответствующей его части по основаниям, указанным в пункте 3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3 настоящего Кодекс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уголовное преследование в отношении которого прекращено по основаниям, предусмотренным пунктами 1, 2, 5 и 6 части первой статьи 24 и пунктами 1 и 4 - 6 части первой статьи 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 в случаях полной или частичной отмены вступившего или не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обвинительного приговора суда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по основаниям, предусмотренным пунктом 3 части второй статьи 133 настоящего Кодекс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ицо, к которому были применены</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 - в случае отмены незаконного или необосно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 о применении данной меры с последующим</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оправдательного приговора или прекращением уголовного преследования по основаниям, предусмотренным пунктом 3 части второй статьи 133 настоящего Кодекс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лицо, к которому были применены принудительные меры воспитательного воздействия, - в случае отмены незаконного или необоснованного постановления суда о применении данной меры с последующим вынесением</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или прекращением уголовного преследования по основаниям, предусмотренным пунктом 3 части второй статьи 133 настоящего Кодекс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ила настоящей статьи не распространяются на случаи, когда примененные в отношении лица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ли постановленный обвинительный приговор</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или изменены ввиду издания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истечения сроков давности, недостижения возраста, с которого наступает уголовная ответственность, или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и руководить ими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деяния, предусмотренного уголовным законом, принятия закона, устраняющег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ли наказуемость деяния, а также в случае</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Fonts w:ascii="Verdana" w:hAnsi="Verdana"/>
          <w:color w:val="000000"/>
          <w:sz w:val="18"/>
          <w:szCs w:val="18"/>
        </w:rPr>
        <w:t>».</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 5 УПК пункто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 добровольное умышленное изобличение себ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торое в действительности он не</w:t>
      </w:r>
      <w:r>
        <w:rPr>
          <w:rStyle w:val="WW8Num3z0"/>
          <w:rFonts w:ascii="Verdana" w:hAnsi="Verdana"/>
          <w:color w:val="000000"/>
          <w:sz w:val="18"/>
          <w:szCs w:val="18"/>
        </w:rPr>
        <w:t> </w:t>
      </w:r>
      <w:r>
        <w:rPr>
          <w:rStyle w:val="WW8Num4z0"/>
          <w:rFonts w:ascii="Verdana" w:hAnsi="Verdana"/>
          <w:color w:val="4682B4"/>
          <w:sz w:val="18"/>
          <w:szCs w:val="18"/>
        </w:rPr>
        <w:t>совершал</w:t>
      </w:r>
      <w:r>
        <w:rPr>
          <w:rFonts w:ascii="Verdana" w:hAnsi="Verdana"/>
          <w:color w:val="000000"/>
          <w:sz w:val="18"/>
          <w:szCs w:val="18"/>
        </w:rPr>
        <w:t>, выраженное в сообщении им</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сведений, подтвержденных и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препятствующими установлению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целях убедить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суд в том, что именно он</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реступление».</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 2 ст. 212 УПК изложить в следующей редакци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прекращения уголовного дела по основаниям, указанным в пункте 3 части второй статьи 133 настоящего Кодекс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прокурор принимает предусмотренные главой 18 настоящего Кодекса меры по реабилитации лиц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нятие реабилитации в уголовном судопроизводстве включает в себя не только</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решения о признании права на реабилитацию, но и сам процесс возмещения вреда и восстановления нарушенных прав.</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озмещения имущественного вреда реабилитированному складывается из следующих основных этапов:</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несение процессуального решения о признании права на реабилитацию и</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орядка возмещения вре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ращение реабилитированного с требование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имущественного вре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размера причинённого имущественного вре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несение решения о возмещении реабилитированному имущественного вреда и его исполнение.</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целях совершенствования порядка возмещения имущественного вреда реабилитированному предлага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 Порядок признания права на реабилитацию,</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ч. 1 ст. 134 УПК, должен иметь форму «</w:t>
      </w:r>
      <w:r>
        <w:rPr>
          <w:rStyle w:val="WW8Num4z0"/>
          <w:rFonts w:ascii="Verdana" w:hAnsi="Verdana"/>
          <w:color w:val="4682B4"/>
          <w:sz w:val="18"/>
          <w:szCs w:val="18"/>
        </w:rPr>
        <w:t>разъяснения</w:t>
      </w:r>
      <w:r>
        <w:rPr>
          <w:rFonts w:ascii="Verdana" w:hAnsi="Verdana"/>
          <w:color w:val="000000"/>
          <w:sz w:val="18"/>
          <w:szCs w:val="18"/>
        </w:rPr>
        <w:t>» права на реабилитацию и порядка возмещения вреда, причинённого незаконным или необоснованным уголовным преследованием.</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2. Необходимо, по аналогии со стадией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дознавателя, следователя и суд принять от реабилитированног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 требованием возместить причинённый вред и самостоятельно направить его в</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суд. При этом не исключена возможность устного обращения реабилитированного с таким требованием, о чем должен быть составлен соответствующий протокол.</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3. Защитнику, наряду с реабилитированным, следует предоставить право заявлять требование о возмещении вреда реабилитированному.</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4. Все понесённые реабилитированным убытки должны подтверждаться документально. Причём первостепенное значение должны иметь документы, представленные самим реабилитированным, если их достоверность не вызывает сомнения. И лишь при отсутствии таковых должны использоваться самостоятельно полученные документы.</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возмещения вреда в полном объёме, суд, при расчёте понесённых реабилитированным затрат, должен обладать правом не ограничиваться пределами заявленного реабилитированным требования. Если реабилитированный в своём требовании не указал на возмещение такого вида вреда, который объективно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Fonts w:ascii="Verdana" w:hAnsi="Verdana"/>
          <w:color w:val="000000"/>
          <w:sz w:val="18"/>
          <w:szCs w:val="18"/>
        </w:rPr>
        <w:t>, судья должен быть вправе включить его в общий объём сумм, подлежащих выплате.</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5. Необходимо внести в УПК следующие изменения и дополнения:</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тью 134 УПК изложить в редакци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4. Признание и разъяснение права на реабилитацию</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ях, указанных в части второй статьи 133 настоящего Кодекса, право на реабилитацию признаётся и</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государством. Суд в приговоре, определени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 а следователь, дознаватель в постановлении разъясняют право на реабилитацию. Одновременно реабилитированному направляется</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с разъяснением порядка возмещения вре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тсутствии сведений о</w:t>
      </w:r>
      <w:r>
        <w:rPr>
          <w:rStyle w:val="WW8Num3z0"/>
          <w:rFonts w:ascii="Verdana" w:hAnsi="Verdana"/>
          <w:color w:val="000000"/>
          <w:sz w:val="18"/>
          <w:szCs w:val="18"/>
        </w:rPr>
        <w:t> </w:t>
      </w:r>
      <w:r>
        <w:rPr>
          <w:rStyle w:val="WW8Num4z0"/>
          <w:rFonts w:ascii="Verdana" w:hAnsi="Verdana"/>
          <w:color w:val="4682B4"/>
          <w:sz w:val="18"/>
          <w:szCs w:val="18"/>
        </w:rPr>
        <w:t>наследниках</w:t>
      </w:r>
      <w:r>
        <w:rPr>
          <w:rFonts w:ascii="Verdana" w:hAnsi="Verdana"/>
          <w:color w:val="000000"/>
          <w:sz w:val="18"/>
          <w:szCs w:val="18"/>
        </w:rPr>
        <w:t>, близких родственниках, родственниках или</w:t>
      </w:r>
      <w:r>
        <w:rPr>
          <w:rStyle w:val="WW8Num3z0"/>
          <w:rFonts w:ascii="Verdana" w:hAnsi="Verdana"/>
          <w:color w:val="000000"/>
          <w:sz w:val="18"/>
          <w:szCs w:val="18"/>
        </w:rPr>
        <w:t> </w:t>
      </w:r>
      <w:r>
        <w:rPr>
          <w:rStyle w:val="WW8Num4z0"/>
          <w:rFonts w:ascii="Verdana" w:hAnsi="Verdana"/>
          <w:color w:val="4682B4"/>
          <w:sz w:val="18"/>
          <w:szCs w:val="18"/>
        </w:rPr>
        <w:t>иждивенцах</w:t>
      </w:r>
      <w:r>
        <w:rPr>
          <w:rStyle w:val="WW8Num3z0"/>
          <w:rFonts w:ascii="Verdana" w:hAnsi="Verdana"/>
          <w:color w:val="000000"/>
          <w:sz w:val="18"/>
          <w:szCs w:val="18"/>
        </w:rPr>
        <w:t> </w:t>
      </w:r>
      <w:r>
        <w:rPr>
          <w:rFonts w:ascii="Verdana" w:hAnsi="Verdana"/>
          <w:color w:val="000000"/>
          <w:sz w:val="18"/>
          <w:szCs w:val="18"/>
        </w:rPr>
        <w:t>умершего реабилитированного извещение направляется им не позднее 5 суток со дня их обращения в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рганы предварительного следствия или в суд».</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и 2, 3 и 4 ст. 135 УПК изложить в новой редакции и дополнить частью 3.1:</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течение сроков</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установленных Гражданским кодексом Российской Федерации, со дня получения копии документов, указанных в части первой статьи 134 настоящего Кодекса, и</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 порядке возмещения вреда реабилитированному</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с требованием о возмещении имущественного вреда в суд, постановивший</w:t>
      </w:r>
      <w:r>
        <w:rPr>
          <w:rStyle w:val="WW8Num4z0"/>
          <w:rFonts w:ascii="Verdana" w:hAnsi="Verdana"/>
          <w:color w:val="4682B4"/>
          <w:sz w:val="18"/>
          <w:szCs w:val="18"/>
        </w:rPr>
        <w:t>приговор</w:t>
      </w:r>
      <w:r>
        <w:rPr>
          <w:rFonts w:ascii="Verdana" w:hAnsi="Verdana"/>
          <w:color w:val="000000"/>
          <w:sz w:val="18"/>
          <w:szCs w:val="18"/>
        </w:rPr>
        <w:t>, вынесший постановление, опреде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или) уголовного преследования, либо в суд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реабилитированного, либо в суд по месту нахождения органа, вынесшег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и уголовного дела и (или) уголовного преследования либо об отмене или изменении незаконных или необоснованных решений. Если уголовное дело прекращено или приговор изменен вышестоящим судом, то требование о возмещении вреда направляется в вышестоящий суд. В случае направления требования не в тот орган, к компетенции которого относится рассмотрение данного вопрос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или суд самостоятельно направляет его в компетентный суд, о чём сообщает реабилитированному</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ебование о возмещении имущественного вреда</w:t>
      </w:r>
      <w:r>
        <w:rPr>
          <w:rStyle w:val="WW8Num3z0"/>
          <w:rFonts w:ascii="Verdana" w:hAnsi="Verdana"/>
          <w:color w:val="000000"/>
          <w:sz w:val="18"/>
          <w:szCs w:val="18"/>
        </w:rPr>
        <w:t> </w:t>
      </w:r>
      <w:r>
        <w:rPr>
          <w:rStyle w:val="WW8Num4z0"/>
          <w:rFonts w:ascii="Verdana" w:hAnsi="Verdana"/>
          <w:color w:val="4682B4"/>
          <w:sz w:val="18"/>
          <w:szCs w:val="18"/>
        </w:rPr>
        <w:t>заявляется</w:t>
      </w:r>
      <w:r>
        <w:rPr>
          <w:rStyle w:val="WW8Num3z0"/>
          <w:rFonts w:ascii="Verdana" w:hAnsi="Verdana"/>
          <w:color w:val="000000"/>
          <w:sz w:val="18"/>
          <w:szCs w:val="18"/>
        </w:rPr>
        <w:t> </w:t>
      </w:r>
      <w:r>
        <w:rPr>
          <w:rFonts w:ascii="Verdana" w:hAnsi="Verdana"/>
          <w:color w:val="000000"/>
          <w:sz w:val="18"/>
          <w:szCs w:val="18"/>
        </w:rPr>
        <w:t>в письменной форме либо устно о чём дознаватель, следователь или суд составляет протокол, который подписывается реабилитированным. Указанное требование также может быть заявлен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ли законным представителем реабилитированного.</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В требовании о возмещении причинённого имущественного вреда реабилитированный должен указать его виды и размер, а также имущество, подлежащее возврату. Требования реабилитированного должны подтверждаться материалами уголовного дела или дополнительно представленными документами.</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 позднее одного месяца со дня поступления требования о возмещении имущественного вред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 xml:space="preserve">с учетом этого требования определяет его размер и способы возмещения, после чего выносит постановление о производстве выплат в возмещение этого вреда и возврата имущества. Если при определении размера и способов возмещения вреда будет установлен вред, причинённый </w:t>
      </w:r>
      <w:r>
        <w:rPr>
          <w:rFonts w:ascii="Verdana" w:hAnsi="Verdana"/>
          <w:color w:val="000000"/>
          <w:sz w:val="18"/>
          <w:szCs w:val="18"/>
        </w:rPr>
        <w:lastRenderedPageBreak/>
        <w:t>реабилитированному, о возмещении которого им не</w:t>
      </w:r>
      <w:r>
        <w:rPr>
          <w:rStyle w:val="WW8Num3z0"/>
          <w:rFonts w:ascii="Verdana" w:hAnsi="Verdana"/>
          <w:color w:val="000000"/>
          <w:sz w:val="18"/>
          <w:szCs w:val="18"/>
        </w:rPr>
        <w:t> </w:t>
      </w:r>
      <w:r>
        <w:rPr>
          <w:rStyle w:val="WW8Num4z0"/>
          <w:rFonts w:ascii="Verdana" w:hAnsi="Verdana"/>
          <w:color w:val="4682B4"/>
          <w:sz w:val="18"/>
          <w:szCs w:val="18"/>
        </w:rPr>
        <w:t>заявлялось</w:t>
      </w:r>
      <w:r>
        <w:rPr>
          <w:rFonts w:ascii="Verdana" w:hAnsi="Verdana"/>
          <w:color w:val="000000"/>
          <w:sz w:val="18"/>
          <w:szCs w:val="18"/>
        </w:rPr>
        <w:t>, судья вправе учесть и такой вред. Указанные выплаты производятся с учетом уровня инфляции на момент их осуществления».</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ритериями справедливого механизма возмещения имущественного вреда реабилитированным служат:</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вный (недискриминационный) доступ реабилитированных к реализации права на возмещение вре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воевременность (разумный срок) возмещения вреда реабилитированным.</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нота и адекватность возмещения вре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зависимость должностных лиц, принимающих решение о возмещении вре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ая определенность (стабильность) решения о возмещении имущественного вреда и реальность (недекларативность)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зможность участия реабилитированн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роцессе разрешения вопроса о возмещении вреда.</w:t>
      </w:r>
    </w:p>
    <w:p w:rsidR="00330670" w:rsidRDefault="00330670" w:rsidP="003306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прощенность процедуры возмещения вреда.</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всех вышеназванных критериев позволяет установить эффективный правовой механизм возмещения вреда каждому, кто незаконно или необоснованно подвергся уголовному преследованию. Поэтому справедливым институт реабилитации можно считать в том случае, когда реабилитированному в недискриминационном упрощенном порядке с соблюден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права на участие защитника, стабильным и исполнимым решением независим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разумный срок</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вред в полном и адекватном объёме.</w:t>
      </w:r>
    </w:p>
    <w:p w:rsidR="00330670" w:rsidRDefault="00330670" w:rsidP="003306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правовых условиях справедливый механизм возмещения имущественного вреда реабилитированным в уголовном судопроизводстве может быть реализован на практике лишь при соблюдении действующих в системной связ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ПК,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принципов и норм международного права,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а также Европейского Суда по правам человека. Всё это позволяет говорить о постепенном формировании в Российской Федерации правовой государственности, гд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становятся высшей ценностью, а их признание, соблюдение и защита -</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w:t>
      </w:r>
    </w:p>
    <w:p w:rsidR="00330670" w:rsidRDefault="00330670" w:rsidP="0033067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жанов, Антон Викторович, 2011 год</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а. 1998. - 10 декабря.</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 утв.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40/34 от 29 ноября 1985 г.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 9-10. - С. 3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 95 об охране заработной платы (Женева, 1 июля 194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1. 1 ноября. - № 44, ст. 44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ETS № 005 (Рим, 4 ноября 1950 г.) :</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Федеральным законом от 30 марта 1998 г. № 54-ФЗ // Собр. законодательства Рос. Федерации. 1998. - 18 мая. -№ 20, ст. 214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отокол № 7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ETS № 117 (</w:t>
      </w:r>
      <w:r>
        <w:rPr>
          <w:rStyle w:val="WW8Num4z0"/>
          <w:rFonts w:ascii="Verdana" w:hAnsi="Verdana"/>
          <w:color w:val="4682B4"/>
          <w:sz w:val="18"/>
          <w:szCs w:val="18"/>
        </w:rPr>
        <w:t>Страсбург</w:t>
      </w:r>
      <w:r>
        <w:rPr>
          <w:rFonts w:ascii="Verdana" w:hAnsi="Verdana"/>
          <w:color w:val="000000"/>
          <w:sz w:val="18"/>
          <w:szCs w:val="18"/>
        </w:rPr>
        <w:t>, 22 ноября 1984 г.) :</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Федеральным законом от 30 марта 1998 г. № 54-ФЗ // Собр. законодательства Рос. Федерации. -1998. 3 августа. - № 31, ст. 383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 ратифицирова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С СССР от 18 сентября 1973 г. № 4812-УШ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 17, ст. 29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утв. на 76-м пленарном заседании Генеральной Ассамблеи ООН 9 декабря 1988 г. // Сов. юстиция. 1992. - № 6. -С. 2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оссийской Федерации</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с поправками от 30 декабря 2008 г.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от 30 декабря 2008 г. № 7-ФКЗ) // Российская газета. 1993. - № 237. - 25 декабря.</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в ред. от 30 апреля 2010 г. № 69-ФЗ) // Собр. законодательства Рос. Федерации. 2002. - 29 июля. - № 30, ст. 301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г. № 145-ФЗ (в ред. от 19 мая 2010 г. № 86-ФЗ) // Собр. законодательства Рос. Федерации. 1998. - 3 августа. - № 31, ст. 382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 № 51-ФЗ (в ред. от 8 мая 2010 г. № 83-ФЗ) // Собр. законодательства Рос. Федерации. 1994. - 5 декабря. - № 32, ст. 330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Часть вторая Гражданского кодекса Российской Федерации от 26 января 1996 г. № 14-ФЗ (в ред. от 8 мая 2010 г. № 83-ФЗ) // Собр. законодательства Рос. Федерации. 1996. - 29 января. - № 5, ст. 41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Часть третья Гражданского кодекса Российской Федерации от 26 ноября 2001 г. № 146-ФЗ (в ред. от 8 мая 2010 г. № 83-ФЗ) // Собр. законодательства Рос. Федерации. 2001. - 3 декабря. - № 49, ст. 455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З (в ред. от 30 апреля 2010 г. № 69-ФЗ) // Собр. законодательства Рос. Федерации. 2002. - 18 ноября. - № 46, ст. 453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в ред. от 31 мая 2010 г. № 108-ФЗ) // Собр. законодательства Рос. Федерации. 2002. - 7 января. - № 1, ч. 1, ст. 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Трудовой кодекс Российской Федерации от 30 декабря 2001 г. № 197-ФЗ (в ред. от 25 ноября 2009 г. № 267-ФЗ) // Собр. законодательства Рос. Федерации. 2002. - 7 января. - № 1, ч. 1, ст. 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исполнительный кодекс Российской Федерации от 8 января 1997 г. № 1-ФЗ (в ред. от 5 апреля 2010 г. № 56-ФЗ) // Собр. законодательства Рос. Федерации. 1997. - 13 января. - № 2, ст. 19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оссийской Федерации от 18 декабря 2001 г. № 174-ФЗ (в ред. от 29 ноября 2010 г. № 323-ФЗ) // Собр. законодательства Рос. Федерации. 2001. - 24 декабря. - № 52, ч. 1, ст. 492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ый кодекс Российской Федерации от 13 июня 1996 г. № 63-ФЗ (в ред. от 19 мая 2010 г. № 92-ФЗ) // Собр. законодательства Рос. Федерации. -1996. 17 июня. - № 25, ст. 295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оссийской Федерации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в ред. от 8 мая 2010 г. № 83-ФЗ)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30 июля. - № 30, ст. 179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9 мая 1995 г. № 81-ФЗ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в ред. от 24 июля 2009 г. № 213-ФЗ) // Собр. законодательства Рос. Федерации. 1995. - 22 мая. - 1995. - № 21, ст. 192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5 июля 1995 г. № 103-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в ред. от 27 сентября 2009 г. № 224-ФЗ) // Собр. законодательства Рос. Федерации. 1995. -17 июля. - № 29, ст. 275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2 января 1996 г. № 8-ФЗ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ред. от 25 ноября 2009 г. № 270-ФЗ) // Собр. законодательства Рос. Федерации. 1996. - 15 января. - № 3, ст. 14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в ред. от 8 мая 2010 г. № 83-ФЗ) // Собр. законодательства Рос. Федерации. 1996. - 26 августа. - № 35, ст. 413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4 октября 1997 г. № 134-ФЗ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в ред. от 24 июля 2009 г. № 213-ФЗ) // Собр. законодательства Рос. Федерации. 1997. - 27 октября. - № 43, ст. 490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Федеральный закон от 27 мая 1998 г. № 76-ФЗ «</w:t>
      </w:r>
      <w:r>
        <w:rPr>
          <w:rStyle w:val="WW8Num4z0"/>
          <w:rFonts w:ascii="Verdana" w:hAnsi="Verdana"/>
          <w:color w:val="4682B4"/>
          <w:sz w:val="18"/>
          <w:szCs w:val="18"/>
        </w:rPr>
        <w:t>О статусе военнослужащих</w:t>
      </w:r>
      <w:r>
        <w:rPr>
          <w:rFonts w:ascii="Verdana" w:hAnsi="Verdana"/>
          <w:color w:val="000000"/>
          <w:sz w:val="18"/>
          <w:szCs w:val="18"/>
        </w:rPr>
        <w:t>» (в ред. от 25 декабря 2009 г. № 339-ФЗ) // Собр. законодательства Рос. Федерации. 1998. - 1 июня. - № 22, ст. 233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7 сентября 1998 г. № 157-ФЗ «</w:t>
      </w:r>
      <w:r>
        <w:rPr>
          <w:rStyle w:val="WW8Num4z0"/>
          <w:rFonts w:ascii="Verdana" w:hAnsi="Verdana"/>
          <w:color w:val="4682B4"/>
          <w:sz w:val="18"/>
          <w:szCs w:val="18"/>
        </w:rPr>
        <w:t>Об иммунопрофилактике инфекционных болезней</w:t>
      </w:r>
      <w:r>
        <w:rPr>
          <w:rFonts w:ascii="Verdana" w:hAnsi="Verdana"/>
          <w:color w:val="000000"/>
          <w:sz w:val="18"/>
          <w:szCs w:val="18"/>
        </w:rPr>
        <w:t>» (в ред. от 24 июля 2009 г. № 213-ФЗ) // Собр. законодательства Рос. Федерации. 1998. - 21 сентября. - № 38, ст. 473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7 июля 1999 г. № 178-ФЗ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в ред. от 25 декабря 2009 г. № 341-ФЗ) // Собр. законодательства Рос. Федерации. 1999. - 19 июля. - № 29, ст. 369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9 июня 2000 г. № 82-ФЗ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в ред. от 24 июля 2009 г. № 213-ФЗ) // Собр. законодательства Рос. Федерации. 2000. - 26 июня. - № 26, ст. 272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5 декабря 2001 г. № 166-ФЗ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в ред. от 25 декабря 2009 г. № 341-ФЗ) // Собр. законодательства Рос. Федерации. 2001. - 17 декабря. - № 51, ст. 483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7 декабря 2001 г. № 173-ФЗ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в ред. от 27 декабря 2009 г. № 378-ФЗ) // Собр. законодательства Рос. Федерации. 2001. - 24 декабря. - № 52, ч. 1, ст. 492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31 мая 2002 г. № 63-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 ред. от 23 июля 2008 г. № 160-ФЗ) // Собр. законодательства Рос. Федерации. 2002. - 10 июня. - № 23, ст. 210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 октября 2007 г.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в ред. от 17 декабря 2009 г. № 325-ФЗ) // Собр. законодательства Рос. Федерации. 2007. - 8 октября. - № 41, ст. 484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30 апреля 2010 г.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 Собр. законодательства Рос. Федерации.- 2010. 3 мая. - № 18, ст. 214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1 июля 2010 г. № 144-ФЗ «О внесении изменений в Уголовно-процессуальный кодекс Российской Федерации» // Собр. законодательства Рос. Федерации. 2010. - 5 июля. - № 27, ст. 342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4 марта 1996 г. № 378 «О мерах по реабилитации священнослужителей и верующих, ставших жертвам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прессий» // Собр. законодательства Рос. Федерации. 1996. -18 марта. - № 12, ст. 106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4 декабря 2007 г. № 922 «</w:t>
      </w:r>
      <w:r>
        <w:rPr>
          <w:rStyle w:val="WW8Num4z0"/>
          <w:rFonts w:ascii="Verdana" w:hAnsi="Verdana"/>
          <w:color w:val="4682B4"/>
          <w:sz w:val="18"/>
          <w:szCs w:val="18"/>
        </w:rPr>
        <w:t>Об особенностях порядка исчисления средней заработной платы</w:t>
      </w:r>
      <w:r>
        <w:rPr>
          <w:rFonts w:ascii="Verdana" w:hAnsi="Verdana"/>
          <w:color w:val="000000"/>
          <w:sz w:val="18"/>
          <w:szCs w:val="18"/>
        </w:rPr>
        <w:t>» // Собр. законодательства Рос. Федерации. 2007. - 31 декабря. - № 53, ст. 661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исьмо Минфина Российской Федерации от 27 сентября 1995 г. № 0404-0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одательство и подзаконные акты советского период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утв. II Съездом Советов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от 31 января 1924 г. //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М., 192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ституция СССР : утв. Чрезвычайным VIII съездом Советов Союза ССР 5 декабря 1936 г. //</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 С., Чистяков О. И. Очерк истории Совет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М., Политиздат, 198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ституция СССР : принята на внеочередной седьмой сессии Верховного Совета СССР девятого созыва 7 октября 1977 г. // Ведомости Съезда народных депутатов СССР и Верховного Совета СССР. 1977. - 12 октября. -№ 41, ст. 61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ститу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0 июля 1918 г. // СУ РСФСР. 1918. - № 51, ст. 58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ажданский кодекс РСФСР 1922 г. // СУ РСФСР. 1922. - № 71, ст. 90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жданский кодекс РСФСР 1964 г. // Ведомости Верховного Совета РСФСР. 1964. - 18 июня. - № 24, ст. 40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РСФСР от 8 июля 19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в ред. от 7 мая 2009 г. № 83-ФЗ) // Ведомости Съезда народных депутатов РСФСР. 1981. - 16 июля. - № 28, ст. 97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Закон РСФСР от 20 ноября 1990 г. № 340-1 «</w:t>
      </w:r>
      <w:r>
        <w:rPr>
          <w:rStyle w:val="WW8Num4z0"/>
          <w:rFonts w:ascii="Verdana" w:hAnsi="Verdana"/>
          <w:color w:val="4682B4"/>
          <w:sz w:val="18"/>
          <w:szCs w:val="18"/>
        </w:rPr>
        <w:t>О государственных пенсиях в Российской Федерации</w:t>
      </w:r>
      <w:r>
        <w:rPr>
          <w:rFonts w:ascii="Verdana" w:hAnsi="Verdana"/>
          <w:color w:val="000000"/>
          <w:sz w:val="18"/>
          <w:szCs w:val="18"/>
        </w:rPr>
        <w:t>» // Ведомости Съезда народных депутатов РСФСР и ВС РСФСР. 1990. - 6 декабря. - № 27, ст. 35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водный закон РСФСР от 28 марта 1927 г. «О реквизиции и</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 СУ РСФСР. 1927. - № 38, ст. 24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справительно-трудовой кодекс РСФСР от 18 декабря 1970 г. // Ведомости Верховного Совета РСФСР. 1970. - 24 декабря. - № 51, ст. 122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сновы гражданского законодательства Союза ССР и союзных республик от 8 декабря 1961 г. // Ведомости Верховного Совета СССР. 1961. -№ 50, ст. 52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сновы гражданского законодательства Союза ССР и союзных республик от 31 мая 1991 г. № 221Ы // Ведомости Верховного Совета СССР. -1991. 26 июня. - № 26, ст. 73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сновные начала уголовного законодательства Союза ССР и союзных республик // СЗ СССР. 1924. - № 23, ст. 20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31 октября 1924 г. // СЗ СССР. 1924. - № 24, ст. 20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сновы уголовного судопроизводства Союза ССР и союзных республик от 25 декабря 1958 г. // СЗ СССР. 1990. - Т. 10. - С. 57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о-процессуальный кодекс РСФСР от 25 мая 1922 г. // СУ РСФСР. 1922. - № 20-21, ст. 23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процессуальный кодекс РСФСР от 15 февраля 1923 г. // СУ РСФСР. 1923. - № 7, ст. 10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процессуальный кодекс РСФСР от 27 октября 1960 г. // Ведомости Верховного Совета РСФСР. 1960. - № 40, ст. 59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9 июня 1979 г. «</w:t>
      </w:r>
      <w:r>
        <w:rPr>
          <w:rStyle w:val="WW8Num4z0"/>
          <w:rFonts w:ascii="Verdana" w:hAnsi="Verdana"/>
          <w:color w:val="4682B4"/>
          <w:sz w:val="18"/>
          <w:szCs w:val="18"/>
        </w:rPr>
        <w:t>О государственной пошлине</w:t>
      </w:r>
      <w:r>
        <w:rPr>
          <w:rFonts w:ascii="Verdana" w:hAnsi="Verdana"/>
          <w:color w:val="000000"/>
          <w:sz w:val="18"/>
          <w:szCs w:val="18"/>
        </w:rPr>
        <w:t>» // Ведомости Верховного Совета СССР. 1979. - № 28, ст. 47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 Президиума Верховного Совета РСФСР от 8 августа 1983 г. // Ведомости Верховного Совета РСФСР. 1983. - 11 августа. - № 32, ст. 115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30 ноября 1918 г. «</w:t>
      </w:r>
      <w:r>
        <w:rPr>
          <w:rStyle w:val="WW8Num4z0"/>
          <w:rFonts w:ascii="Verdana" w:hAnsi="Verdana"/>
          <w:color w:val="4682B4"/>
          <w:sz w:val="18"/>
          <w:szCs w:val="18"/>
        </w:rPr>
        <w:t>Положение о Народном суде РСФСР</w:t>
      </w:r>
      <w:r>
        <w:rPr>
          <w:rFonts w:ascii="Verdana" w:hAnsi="Verdana"/>
          <w:color w:val="000000"/>
          <w:sz w:val="18"/>
          <w:szCs w:val="18"/>
        </w:rPr>
        <w:t>» // СУ РСФСР. 1918. - № 85, ст. 88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екрет ВЦИК,</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9 декабря 1917 г. «О направлении</w:t>
      </w:r>
      <w:r>
        <w:rPr>
          <w:rStyle w:val="WW8Num3z0"/>
          <w:rFonts w:ascii="Verdana" w:hAnsi="Verdana"/>
          <w:color w:val="000000"/>
          <w:sz w:val="18"/>
          <w:szCs w:val="18"/>
        </w:rPr>
        <w:t> </w:t>
      </w:r>
      <w:r>
        <w:rPr>
          <w:rStyle w:val="WW8Num4z0"/>
          <w:rFonts w:ascii="Verdana" w:hAnsi="Verdana"/>
          <w:color w:val="4682B4"/>
          <w:sz w:val="18"/>
          <w:szCs w:val="18"/>
        </w:rPr>
        <w:t>неоконченных</w:t>
      </w:r>
      <w:r>
        <w:rPr>
          <w:rStyle w:val="WW8Num3z0"/>
          <w:rFonts w:ascii="Verdana" w:hAnsi="Verdana"/>
          <w:color w:val="000000"/>
          <w:sz w:val="18"/>
          <w:szCs w:val="18"/>
        </w:rPr>
        <w:t> </w:t>
      </w:r>
      <w:r>
        <w:rPr>
          <w:rFonts w:ascii="Verdana" w:hAnsi="Verdana"/>
          <w:color w:val="000000"/>
          <w:sz w:val="18"/>
          <w:szCs w:val="18"/>
        </w:rPr>
        <w:t>дел упраздненных судебных установлений» // СУ РСФСР. 1918. -№ 35, ст. 22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крет о суде № 1 СНК РСФСР от 22 ноября 1917 г. // СУ РСФСР.1917. № 4, ст. 5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крет о суде № 2 СНК РСФСР от 22 февраля 1918 г. // СУ РСФСР.1918. № 26, ст. 34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крет о суде № 3 СНК РСФСР от 20 июля 1918 г. // СУ РСФСР. -1918. № 52. ст. 58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крет СНК РСФСР от 4 мая 1918 г.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 СУ РСФСР. 1918. - № 35, ст. 47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екрет СНК РСФСР от 10 июля 1919 г. «</w:t>
      </w:r>
      <w:r>
        <w:rPr>
          <w:rStyle w:val="WW8Num4z0"/>
          <w:rFonts w:ascii="Verdana" w:hAnsi="Verdana"/>
          <w:color w:val="4682B4"/>
          <w:sz w:val="18"/>
          <w:szCs w:val="18"/>
        </w:rPr>
        <w:t>Положение о полковых судах</w:t>
      </w:r>
      <w:r>
        <w:rPr>
          <w:rFonts w:ascii="Verdana" w:hAnsi="Verdana"/>
          <w:color w:val="000000"/>
          <w:sz w:val="18"/>
          <w:szCs w:val="18"/>
        </w:rPr>
        <w:t>» // СУ РСФСР. 1919. - № 313, ст. 32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ВЦИК и СНК РСФСР от 10 июня 1933 г. // СУ РСФСР. 1934. - № 3, ст. 1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ВЦИК от 6 октября 1918 г. «О</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приговоров» // Известия ВЦИК. 1918. - 6 октября.</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Совета рабоче-крестьянской обороны от 14 декабря 1918 г. «О проводимых</w:t>
      </w:r>
      <w:r>
        <w:rPr>
          <w:rStyle w:val="WW8Num3z0"/>
          <w:rFonts w:ascii="Verdana" w:hAnsi="Verdana"/>
          <w:color w:val="000000"/>
          <w:sz w:val="18"/>
          <w:szCs w:val="18"/>
        </w:rPr>
        <w:t> </w:t>
      </w:r>
      <w:r>
        <w:rPr>
          <w:rStyle w:val="WW8Num4z0"/>
          <w:rFonts w:ascii="Verdana" w:hAnsi="Verdana"/>
          <w:color w:val="4682B4"/>
          <w:sz w:val="18"/>
          <w:szCs w:val="18"/>
        </w:rPr>
        <w:t>ВЧК</w:t>
      </w:r>
      <w:r>
        <w:rPr>
          <w:rStyle w:val="WW8Num3z0"/>
          <w:rFonts w:ascii="Verdana" w:hAnsi="Verdana"/>
          <w:color w:val="000000"/>
          <w:sz w:val="18"/>
          <w:szCs w:val="18"/>
        </w:rPr>
        <w:t> </w:t>
      </w:r>
      <w:r>
        <w:rPr>
          <w:rFonts w:ascii="Verdana" w:hAnsi="Verdana"/>
          <w:color w:val="000000"/>
          <w:sz w:val="18"/>
          <w:szCs w:val="18"/>
        </w:rPr>
        <w:t>арестах ответственных служащих и специалистов» // СУ РСФСР. 1918. - № 94, ст. 94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Совет Министров СССР от 4 октября 1956 г. № 1369 «О трудовом стаж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оторым при пересмотре уголовных дел снижена мера</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СП СССР. 1957. - № 2, ст. 1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и Наркомюста РСФСР от 13 октября 1918 г. «Об организации Советской рабоче-крестьян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нструкция)» // СУ РСФСР. 1918. - № 75, ст. 81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Наркомюста РСФСР от 16 декабря 1917 г. «О производстве</w:t>
      </w:r>
      <w:r>
        <w:rPr>
          <w:rStyle w:val="WW8Num3z0"/>
          <w:rFonts w:ascii="Verdana" w:hAnsi="Verdana"/>
          <w:color w:val="000000"/>
          <w:sz w:val="18"/>
          <w:szCs w:val="18"/>
        </w:rPr>
        <w:t> </w:t>
      </w:r>
      <w:r>
        <w:rPr>
          <w:rStyle w:val="WW8Num4z0"/>
          <w:rFonts w:ascii="Verdana" w:hAnsi="Verdana"/>
          <w:color w:val="4682B4"/>
          <w:sz w:val="18"/>
          <w:szCs w:val="18"/>
        </w:rPr>
        <w:t>арестов</w:t>
      </w:r>
      <w:r>
        <w:rPr>
          <w:rFonts w:ascii="Verdana" w:hAnsi="Verdana"/>
          <w:color w:val="000000"/>
          <w:sz w:val="18"/>
          <w:szCs w:val="18"/>
        </w:rPr>
        <w:t>, обысков, выемок и всяких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олько по ордерам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 СУ РСФСР. 1917. - № 9, ст. 14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Приказ Реввоенсовета Республики от 30 сентября 1919 г. № 1595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орник документов. М., 1955. С. 10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нструкция Наркомюста РСФСР от 19 декабря 1917 г. «О революцион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Fonts w:ascii="Verdana" w:hAnsi="Verdana"/>
          <w:color w:val="000000"/>
          <w:sz w:val="18"/>
          <w:szCs w:val="18"/>
        </w:rPr>
        <w:t>, его составе, делах, подлежащих его ведению, налагаемых им</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и о порядке ведения его заседаний» // СУ РСФСР. 1918. - № 12, ст. 17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Электронный ресурс. : сборник правовых документов М.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9. 1 электрон. опт. диск (CD-ROM).</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Народного комиссариата труда РСФСР от 21 мая 1925 г. «О порядке применения п. «д» ст. 47</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 СУ РСФСР. 1925. -№ 14, ст. 31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одательство и подзаконные акты досоветского период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овгородская</w:t>
      </w:r>
      <w:r>
        <w:rPr>
          <w:rStyle w:val="WW8Num3z0"/>
          <w:rFonts w:ascii="Verdana" w:hAnsi="Verdana"/>
          <w:color w:val="000000"/>
          <w:sz w:val="18"/>
          <w:szCs w:val="18"/>
        </w:rPr>
        <w:t> </w:t>
      </w:r>
      <w:r>
        <w:rPr>
          <w:rStyle w:val="WW8Num4z0"/>
          <w:rFonts w:ascii="Verdana" w:hAnsi="Verdana"/>
          <w:color w:val="4682B4"/>
          <w:sz w:val="18"/>
          <w:szCs w:val="18"/>
        </w:rPr>
        <w:t>Судная</w:t>
      </w:r>
      <w:r>
        <w:rPr>
          <w:rStyle w:val="WW8Num3z0"/>
          <w:rFonts w:ascii="Verdana" w:hAnsi="Verdana"/>
          <w:color w:val="000000"/>
          <w:sz w:val="18"/>
          <w:szCs w:val="18"/>
        </w:rPr>
        <w:t> </w:t>
      </w:r>
      <w:r>
        <w:rPr>
          <w:rFonts w:ascii="Verdana" w:hAnsi="Verdana"/>
          <w:color w:val="000000"/>
          <w:sz w:val="18"/>
          <w:szCs w:val="18"/>
        </w:rPr>
        <w:t>грамота // Российское законодательство XXX веков. Т. 1. М., 1984. С. 300-30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 // Российское законодательство Х-ХХ веков. Т. 2. М., 1985. С. 54-6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удебник 1550 г. // Российское законодательство Х-ХХ веков. Т. 2. М., 1985. С. 97-12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 // Хрестоматия по истории государства и права СССР. Дооктябрьский период. М.: Юридическая литература, 1990. С. 11325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ртикул</w:t>
      </w:r>
      <w:r>
        <w:rPr>
          <w:rStyle w:val="WW8Num3z0"/>
          <w:rFonts w:ascii="Verdana" w:hAnsi="Verdana"/>
          <w:color w:val="000000"/>
          <w:sz w:val="18"/>
          <w:szCs w:val="18"/>
        </w:rPr>
        <w:t> </w:t>
      </w:r>
      <w:r>
        <w:rPr>
          <w:rFonts w:ascii="Verdana" w:hAnsi="Verdana"/>
          <w:color w:val="000000"/>
          <w:sz w:val="18"/>
          <w:szCs w:val="18"/>
        </w:rPr>
        <w:t>воинский от 26 апреля 1715 г. // Российское законодательство Х-ХХ веков. Т. 4. М., 1986. С. 328-36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каз</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чреждения для управления губерний Всероссийския империи</w:t>
      </w:r>
      <w:r>
        <w:rPr>
          <w:rFonts w:ascii="Verdana" w:hAnsi="Verdana"/>
          <w:color w:val="000000"/>
          <w:sz w:val="18"/>
          <w:szCs w:val="18"/>
        </w:rPr>
        <w:t>» от 7 ноября 1775 г. // Дворянская империя ХШ века. Сборник документов. М., 1960. С. 54-6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коны гражданские от 21 марта 1851 г. // Полное собрание Законов Российской Империи. Собр. второе. XXVI. Отд. 1. СПб., 1852. С. 210-22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 Часть вторая. Устав уголовного судопроизводства. СПб., 1866. С. VII-XVШ.</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ложение 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1885 г. // Свод законов Российской Империи. Книга пятая. Том XV. СПб., 1912. С. 1-20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зарубежных стран</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Украины от 1 декабря 1994 г.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 Ведомости Верховного Совета Украины. 199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талия. Конституция и законодательные акты. М., 1998. 39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о-процессуальный кодекс Республики Беларусь от 16 июля 1999 г. № 295-З (в ред. от 5 мая 2010 г. № 122-З) // Национальный реестр правовых актов Республики Беларусь. 2008. - № 14. - 2/141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головно-процессуальный кодекс Республики Казахстан от 13 декабря 1997 г. № 206-1 (в ред. от 6 октября 2010 г. № 343-1У ЗРК)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 1997. - № 23, ст. 33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о-процессуальный кодекс Республики Узбекистан от 29 августа 2001 г. № 255-11 (в ред. от 17 сентября 2009 г. № ЗРУ-221) // Ведомости Верховного Совета Республики Узбекистан. 1995. - № 2, ст. 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о-процессуальный кодекс Украины от 28 декабря 1960 г. (в ред. 4 марта 2010 г. № 1940-У1)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61. -№ 2, ст. 1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4. 20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процессуальный кодекс Франции. Редкол.:</w:t>
      </w:r>
      <w:r>
        <w:rPr>
          <w:rStyle w:val="WW8Num3z0"/>
          <w:rFonts w:ascii="Verdana" w:hAnsi="Verdana"/>
          <w:color w:val="000000"/>
          <w:sz w:val="18"/>
          <w:szCs w:val="18"/>
        </w:rPr>
        <w:t> </w:t>
      </w:r>
      <w:r>
        <w:rPr>
          <w:rStyle w:val="WW8Num4z0"/>
          <w:rFonts w:ascii="Verdana" w:hAnsi="Verdana"/>
          <w:color w:val="4682B4"/>
          <w:sz w:val="18"/>
          <w:szCs w:val="18"/>
        </w:rPr>
        <w:t>Лунгу</w:t>
      </w:r>
      <w:r>
        <w:rPr>
          <w:rStyle w:val="WW8Num3z0"/>
          <w:rFonts w:ascii="Verdana" w:hAnsi="Verdana"/>
          <w:color w:val="000000"/>
          <w:sz w:val="18"/>
          <w:szCs w:val="18"/>
        </w:rPr>
        <w:t> </w:t>
      </w:r>
      <w:r>
        <w:rPr>
          <w:rFonts w:ascii="Verdana" w:hAnsi="Verdana"/>
          <w:color w:val="000000"/>
          <w:sz w:val="18"/>
          <w:szCs w:val="18"/>
        </w:rPr>
        <w:t>П.Ф., Марченко М.Н., Суханов Е.А. Издательст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олледж МГУ, М.: 1996. -32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Конституционного Суда Российской Федерации от 28 октября 1996 г. № 18-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О. В. Сушкова» // Собр. законодательства Рос. Федерации. 1996. - 4 ноября. - № 4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Постановление Конституционного Суда Российской Федерации от 25 января 2001 г. № 1-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я п. 2 ст. 1070 ГК РФ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И. В. Богданова, А. Б.</w:t>
      </w:r>
      <w:r>
        <w:rPr>
          <w:rStyle w:val="WW8Num3z0"/>
          <w:rFonts w:ascii="Verdana" w:hAnsi="Verdana"/>
          <w:color w:val="000000"/>
          <w:sz w:val="18"/>
          <w:szCs w:val="18"/>
        </w:rPr>
        <w:t> </w:t>
      </w:r>
      <w:r>
        <w:rPr>
          <w:rStyle w:val="WW8Num4z0"/>
          <w:rFonts w:ascii="Verdana" w:hAnsi="Verdana"/>
          <w:color w:val="4682B4"/>
          <w:sz w:val="18"/>
          <w:szCs w:val="18"/>
        </w:rPr>
        <w:t>Зернова</w:t>
      </w:r>
      <w:r>
        <w:rPr>
          <w:rFonts w:ascii="Verdana" w:hAnsi="Verdana"/>
          <w:color w:val="000000"/>
          <w:sz w:val="18"/>
          <w:szCs w:val="18"/>
        </w:rPr>
        <w:t>,</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 И.</w:t>
      </w:r>
      <w:r>
        <w:rPr>
          <w:rStyle w:val="WW8Num3z0"/>
          <w:rFonts w:ascii="Verdana" w:hAnsi="Verdana"/>
          <w:color w:val="000000"/>
          <w:sz w:val="18"/>
          <w:szCs w:val="18"/>
        </w:rPr>
        <w:t> </w:t>
      </w:r>
      <w:r>
        <w:rPr>
          <w:rStyle w:val="WW8Num4z0"/>
          <w:rFonts w:ascii="Verdana" w:hAnsi="Verdana"/>
          <w:color w:val="4682B4"/>
          <w:sz w:val="18"/>
          <w:szCs w:val="18"/>
        </w:rPr>
        <w:t>Кальянова</w:t>
      </w:r>
      <w:r>
        <w:rPr>
          <w:rStyle w:val="WW8Num3z0"/>
          <w:rFonts w:ascii="Verdana" w:hAnsi="Verdana"/>
          <w:color w:val="000000"/>
          <w:sz w:val="18"/>
          <w:szCs w:val="18"/>
        </w:rPr>
        <w:t> </w:t>
      </w:r>
      <w:r>
        <w:rPr>
          <w:rFonts w:ascii="Verdana" w:hAnsi="Verdana"/>
          <w:color w:val="000000"/>
          <w:sz w:val="18"/>
          <w:szCs w:val="18"/>
        </w:rPr>
        <w:t>и Н. В. Труханова» // Собр. законодательства Рос. Федерации. -2001. 12 февраля. - № 7, ст. 70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Конституционного Суда Российской федерации от 2 марта 2006 г. № 16-О // Собр. законодательства Рос. Федерации. 2006. -10 апреля. - № 15, ст. 164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пределение Конституционного Суда Российской Федерации от 20 марта 2008 г. № 244-О-П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И. А. Петров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 1 ст. 208</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Вестник Конституционного Суда Российской Федерации. 2008. - № 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 Европейского Суда по правам человека от 19 марта 1997 г. Дело «</w:t>
      </w:r>
      <w:r>
        <w:rPr>
          <w:rStyle w:val="WW8Num4z0"/>
          <w:rFonts w:ascii="Verdana" w:hAnsi="Verdana"/>
          <w:color w:val="4682B4"/>
          <w:sz w:val="18"/>
          <w:szCs w:val="18"/>
        </w:rPr>
        <w:t>Хорнсби</w:t>
      </w:r>
      <w:r>
        <w:rPr>
          <w:rStyle w:val="WW8Num3z0"/>
          <w:rFonts w:ascii="Verdana" w:hAnsi="Verdana"/>
          <w:color w:val="000000"/>
          <w:sz w:val="18"/>
          <w:szCs w:val="18"/>
        </w:rPr>
        <w:t> </w:t>
      </w:r>
      <w:r>
        <w:rPr>
          <w:rFonts w:ascii="Verdana" w:hAnsi="Verdana"/>
          <w:color w:val="000000"/>
          <w:sz w:val="18"/>
          <w:szCs w:val="18"/>
        </w:rPr>
        <w:t>(НогшЬу) против Греции» // Европейский Суд по правам человека. Избранные решения: В 2 т. М.: Издательство НОРМА, 200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Европейского Суда по правам человека от 24 июля 2003 г. Дело «Рябых ^уаЬукК) против Российской Федерац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52854/99) // Журнал российского права. 2004. - № 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Европейского Суда по правам человека от 12 июня 2008 г. Дело «Надежкин (Nadezhkin) против Российской Федерации» (жалоба № 42940/02)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2009. - № 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юллетень Европейского Суда по правам человека Российское издание. 2008. - № 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постановления и определения Верховного Суда Российской Федерации и Верховного Суда СССР</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6 апреля 1984 г. № 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применению, изменению и отмен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в ред. от 1 ноября 1985 г.) // Бюллетень Верховного Суда СССР. 1984. - № 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Пленума Верховного Суда Российской Федерации от 29 апреля 1996 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в ред. от 6 февраля 2007 г.) // Бюллетень Верховного Суда Российской Федерации. 1996. - № 7. - С. 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Пленума Верховного Суда Российской Федерации от 14 февраля 2000 г. № 7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в ред. от 6 февраля 2007 г.) // Бюллетень Верховного Суда Российской Федерации. 2000. - № 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Пленума Верховного Суда Российской Федерации от 17 марта 2004 г. № 2 «</w:t>
      </w:r>
      <w:r>
        <w:rPr>
          <w:rStyle w:val="WW8Num4z0"/>
          <w:rFonts w:ascii="Verdana" w:hAnsi="Verdana"/>
          <w:color w:val="4682B4"/>
          <w:sz w:val="18"/>
          <w:szCs w:val="18"/>
        </w:rPr>
        <w:t>О применении судами Российской Федерации Трудового кодекса Российской Федерации</w:t>
      </w:r>
      <w:r>
        <w:rPr>
          <w:rFonts w:ascii="Verdana" w:hAnsi="Verdana"/>
          <w:color w:val="000000"/>
          <w:sz w:val="18"/>
          <w:szCs w:val="18"/>
        </w:rPr>
        <w:t>» // Бюллетень Верховного Суда Российской Федерации. 2004. - № 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резидиума Верховного Суда Российской Федерации от 13 декабря 2006 г. № 637-П06ПР // Гарант: Эксперт 2010 Электронный ресурс. : сборник правовых документов М. : Гарант, 2010. 1 электрон. опт. диск (DVD-ROM).</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ешение Верховного Суда Российской Федерации от 13 марта 2008 г.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07-1739 // Гарант: Эксперт 2010 Электронный ресурс. : сборник правовых документов М. : Гарант, 2010. 1 электрон. опт. диск (DVD-ROM).</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ешение Верховного Суда Российской Федерации от 29 сентября 2009 г. № ГКПИ09-1131 // Гарант: Эксперт 2010 Электронный ресурс. : сборник правовых документов М. : Гарант, 2010. 1 электрон. опт. диск (DVD-ROM).</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ешение</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от 5 апреля 2004 г. № ГКПИ03-1383 // Бюллетень Верховного Суда Российской Федерации. 2004. - № 1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пределение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3 июня 2005 г. № 5-26/05 // Право в Вооруженных Силах. 2005. -№ 1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пределение Судебной коллегии по уголовным делам Верховного Суда Российской Федерации от 26 ноября 2008 г. № 86-О08-24 // Бюллетень Верховного Суда Российской Федерации. 2009. - № 1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Определение Судебной коллегии по уголовным делам Верховного Суда Российской Федерации от 16 апреля 2009 г. № 36-О09-8 // Бюллетень Верховного Суда Российской Федерации. 2010. - № 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пределение Судебной коллегии по уголовным делам Верховного Суда Российской Федерации от 27 января 2010 г. № 93-009-24СП // Бюллетень Верховного Суда Российской Федерации. 2010. - № 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ерховного Суда Российской Федерации от 1 июня 2004 г.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4-203 // Гарант: Эксперт 2010 Электронный ресурс. : сборник правовых документов М. : Гарант, 2010. 1 электрон. опт. диск (DVD-ROM).</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пределение Кассационной коллегии Верховного Суда Российской Федерации от 24 июня 2008 г. № КАС08-259 // Гарант: Эксперт 2010 Электронный ресурс. : сборник правовых документов М. : Гарант, 2010. 1 электрон. опт. диск (DVD-ROM).</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ей по уголовным делам Верховного Суда Российской Федерации от 17 апреля 2003 г. № 50-о03-16 // Бюллетень Верховного Суда Российской Федерации. 2004. - № 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юллетень Верховного Суда РСФСР. 1965. - № 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атериалы судеб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атериалы дел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реабилитированных на нарушение их конституционных прав // Архив Аппара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2005-201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ое дело № 1-54/2008 // Архив Железнодорожного городского суда Московской области. 200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ое дело № 2-105/09 // Архив Ленинского районного суда города Воронежа. 200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е дело № 22-13653 // Архив Кузьминского районного суда г. Москвы. 200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ое дело № 3/5-1/06 // Архив Дубовского районного суда Волгоградской области. 200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ИТЕРАТУРА Монографии, учебники 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мск: Высшая школа мили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 - 18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Супрун С. В. Охрана имущественных интересов личности в сферах оперативно-розыскной и уголовно-процессуальной деятельности: Монография. Омск: Омская академия МВД России, 2001. - 26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2. - 28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 Н., Боровский М. В.,</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 Н. и д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7-е изд., перераб. и доп. «</w:t>
      </w:r>
      <w:r>
        <w:rPr>
          <w:rStyle w:val="WW8Num4z0"/>
          <w:rFonts w:ascii="Verdana" w:hAnsi="Verdana"/>
          <w:color w:val="4682B4"/>
          <w:sz w:val="18"/>
          <w:szCs w:val="18"/>
        </w:rPr>
        <w:t>Проспект</w:t>
      </w:r>
      <w:r>
        <w:rPr>
          <w:rFonts w:ascii="Verdana" w:hAnsi="Verdana"/>
          <w:color w:val="000000"/>
          <w:sz w:val="18"/>
          <w:szCs w:val="18"/>
        </w:rPr>
        <w:t>», 2010. - 48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6-е изд., перераб. и доп. - М.: КНОРУС, 2007. - 65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Возмещение вреда, причинё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 М., 1979. 20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Вопросы реабилитации на предварительном следствии. Горький, 1975. - 3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Имущественные правоотношен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рький, 1976. - 4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48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учебное пособие. 5-е изд., перераб. и доп. - М.: КНОРУС, 2008. - 47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А. М.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1986. 14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 В., Бойцова Л. В.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Уч. пособие. Тверь, 1993. -10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 Уголовная юстиция:</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государство. Тверь, 1994. 10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 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21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 О., Гусов К. Н. и др. Комментарий к Трудовому кодексу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Гусова</w:t>
      </w:r>
      <w:r>
        <w:rPr>
          <w:rStyle w:val="WW8Num3z0"/>
          <w:rFonts w:ascii="Verdana" w:hAnsi="Verdana"/>
          <w:color w:val="000000"/>
          <w:sz w:val="18"/>
          <w:szCs w:val="18"/>
        </w:rPr>
        <w:t> </w:t>
      </w:r>
      <w:r>
        <w:rPr>
          <w:rFonts w:ascii="Verdana" w:hAnsi="Verdana"/>
          <w:color w:val="000000"/>
          <w:sz w:val="18"/>
          <w:szCs w:val="18"/>
        </w:rPr>
        <w:t>К. Н.). 7-е изд., перераб. и доп. М.: «</w:t>
      </w:r>
      <w:r>
        <w:rPr>
          <w:rStyle w:val="WW8Num4z0"/>
          <w:rFonts w:ascii="Verdana" w:hAnsi="Verdana"/>
          <w:color w:val="4682B4"/>
          <w:sz w:val="18"/>
          <w:szCs w:val="18"/>
        </w:rPr>
        <w:t>Проспект</w:t>
      </w:r>
      <w:r>
        <w:rPr>
          <w:rFonts w:ascii="Verdana" w:hAnsi="Verdana"/>
          <w:color w:val="000000"/>
          <w:sz w:val="18"/>
          <w:szCs w:val="18"/>
        </w:rPr>
        <w:t>», 2008. - 92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 А. Настольная книг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остатейный комментарий к Федеральному закону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нормативно-методические материалы. «</w:t>
      </w:r>
      <w:r>
        <w:rPr>
          <w:rStyle w:val="WW8Num4z0"/>
          <w:rFonts w:ascii="Verdana" w:hAnsi="Verdana"/>
          <w:color w:val="4682B4"/>
          <w:sz w:val="18"/>
          <w:szCs w:val="18"/>
        </w:rPr>
        <w:t>Юстицинформ</w:t>
      </w:r>
      <w:r>
        <w:rPr>
          <w:rFonts w:ascii="Verdana" w:hAnsi="Verdana"/>
          <w:color w:val="000000"/>
          <w:sz w:val="18"/>
          <w:szCs w:val="18"/>
        </w:rPr>
        <w:t>», 2006. - 70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 Г.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Уфа: Изд-во БашГУ. 2003. 13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1997. 44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 В.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мера реабилитации потерпевшего в Российском уголовном процессе. -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 16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Ковтун Н. Н.,</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 А. Реабилитация в российском уголовном процессе. Нижнекамск, 2007. - 21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 И. Теоретические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воздействия. Орел, 1996. 34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ражданское право. Том I. (под ред. доктора юридических наук, профессора Е. 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Волтерс Клувер, 2004. - 42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ажданское право: Учеб.: В 3 т. Т. 1. 6-е изд., перераб. и доп. / Н. Д.</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И. В. Елисеев и др.; Отв. ред. А. П.</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Ю. К. Толстой. - М.: ТК Велби, Изд-во Проспект, 2004. - 77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ражданское право: Учебник. Том II (под ред. доктора юридических наук, профессора О. 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w:t>
      </w:r>
      <w:r>
        <w:rPr>
          <w:rStyle w:val="WW8Num4z0"/>
          <w:rFonts w:ascii="Verdana" w:hAnsi="Verdana"/>
          <w:color w:val="4682B4"/>
          <w:sz w:val="18"/>
          <w:szCs w:val="18"/>
        </w:rPr>
        <w:t>Контакт</w:t>
      </w:r>
      <w:r>
        <w:rPr>
          <w:rFonts w:ascii="Verdana" w:hAnsi="Verdana"/>
          <w:color w:val="000000"/>
          <w:sz w:val="18"/>
          <w:szCs w:val="18"/>
        </w:rPr>
        <w:t>», «ИНФРА-М», 2007. - 67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ражданский кодекс России. Проблемы. Теория. Практика. / Отв. ред. А.Л. Маковский. М., 1998. - 48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Справочник следователя / В. Н. Григорьев, А. В. По-бедкин, В. Н.</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Ю. В. Гаврилин. М.: Эксмо, 2008. - 75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Л. 1982. 11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Т. Вопрос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Л., 1972. 7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 Л., Савостьянова В. Б.,</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 Г. Комментарий к новому пенсионному законодательству: Постатейный комментарий к Федеральному закону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w:t>
      </w:r>
      <w:r>
        <w:rPr>
          <w:rStyle w:val="WW8Num4z0"/>
          <w:rFonts w:ascii="Verdana" w:hAnsi="Verdana"/>
          <w:color w:val="4682B4"/>
          <w:sz w:val="18"/>
          <w:szCs w:val="18"/>
        </w:rPr>
        <w:t>ТК Велби</w:t>
      </w:r>
      <w:r>
        <w:rPr>
          <w:rFonts w:ascii="Verdana" w:hAnsi="Verdana"/>
          <w:color w:val="000000"/>
          <w:sz w:val="18"/>
          <w:szCs w:val="18"/>
        </w:rPr>
        <w:t>», 2003.- 33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емлюков</w:t>
      </w:r>
      <w:r>
        <w:rPr>
          <w:rStyle w:val="WW8Num3z0"/>
          <w:rFonts w:ascii="Verdana" w:hAnsi="Verdana"/>
          <w:color w:val="000000"/>
          <w:sz w:val="18"/>
          <w:szCs w:val="18"/>
        </w:rPr>
        <w:t> </w:t>
      </w:r>
      <w:r>
        <w:rPr>
          <w:rFonts w:ascii="Verdana" w:hAnsi="Verdana"/>
          <w:color w:val="000000"/>
          <w:sz w:val="18"/>
          <w:szCs w:val="18"/>
        </w:rPr>
        <w:t>С. В. Уголовно-правовые проблем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реда. -Новосибирск, 1991. 31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Обязательственное право. М., 1975. 88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арнович Е. Русские чиновники в былое и настоящее время. СПб., 1897. 12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 С. Последствия реабилитации по советскому праву. Баку, 1991. 16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 М. Мера процессуального принуждения. Казань. 1974.11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дсуди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3. - 25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мментарий к Конституции Российской Федерации (под общ. ред. Л. 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ООО «</w:t>
      </w:r>
      <w:r>
        <w:rPr>
          <w:rStyle w:val="WW8Num4z0"/>
          <w:rFonts w:ascii="Verdana" w:hAnsi="Verdana"/>
          <w:color w:val="4682B4"/>
          <w:sz w:val="18"/>
          <w:szCs w:val="18"/>
        </w:rPr>
        <w:t>Новая правовая культура</w:t>
      </w:r>
      <w:r>
        <w:rPr>
          <w:rFonts w:ascii="Verdana" w:hAnsi="Verdana"/>
          <w:color w:val="000000"/>
          <w:sz w:val="18"/>
          <w:szCs w:val="18"/>
        </w:rPr>
        <w:t>», 2007. - 31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 делам (под ред.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 «</w:t>
      </w:r>
      <w:r>
        <w:rPr>
          <w:rStyle w:val="WW8Num4z0"/>
          <w:rFonts w:ascii="Verdana" w:hAnsi="Verdana"/>
          <w:color w:val="4682B4"/>
          <w:sz w:val="18"/>
          <w:szCs w:val="18"/>
        </w:rPr>
        <w:t>Норма</w:t>
      </w:r>
      <w:r>
        <w:rPr>
          <w:rFonts w:ascii="Verdana" w:hAnsi="Verdana"/>
          <w:color w:val="000000"/>
          <w:sz w:val="18"/>
          <w:szCs w:val="18"/>
        </w:rPr>
        <w:t>», 2008. - 54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мментарий к Уголовному кодексу Российской Федерации (под ред.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w:t>
      </w:r>
      <w:r>
        <w:rPr>
          <w:rStyle w:val="WW8Num4z0"/>
          <w:rFonts w:ascii="Verdana" w:hAnsi="Verdana"/>
          <w:color w:val="4682B4"/>
          <w:sz w:val="18"/>
          <w:szCs w:val="18"/>
        </w:rPr>
        <w:t>Норма</w:t>
      </w:r>
      <w:r>
        <w:rPr>
          <w:rFonts w:ascii="Verdana" w:hAnsi="Verdana"/>
          <w:color w:val="000000"/>
          <w:sz w:val="18"/>
          <w:szCs w:val="18"/>
        </w:rPr>
        <w:t>», 2007. - 97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Уголовному кодексу Российской Федерации (под ред. В. 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А. С. Михлина). «</w:t>
      </w:r>
      <w:r>
        <w:rPr>
          <w:rStyle w:val="WW8Num4z0"/>
          <w:rFonts w:ascii="Verdana" w:hAnsi="Verdana"/>
          <w:color w:val="4682B4"/>
          <w:sz w:val="18"/>
          <w:szCs w:val="18"/>
        </w:rPr>
        <w:t>Питер</w:t>
      </w:r>
      <w:r>
        <w:rPr>
          <w:rFonts w:ascii="Verdana" w:hAnsi="Verdana"/>
          <w:color w:val="000000"/>
          <w:sz w:val="18"/>
          <w:szCs w:val="18"/>
        </w:rPr>
        <w:t>», 2007. - 78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мментарии к Уголовно-процессуальному кодексу Российской Федерации /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 89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мментарий к Уголовно-процессуальному кодексу Российской Федерации (отв. ред. В. И. Радченко; научн.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2-е изд., перераб. и доп. - «Юрайт-Издат», 2006. - 763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мментарий к Уголовно-процессуальному кодексу Российской Федерации (постатейный) (под общей ред. В. 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 78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мментарий к Уголовно-процессуальному кодексу Российской Федерации постатейный 6-е издание, переработанное и дополненное отв. ред.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Велби, Издательство Проспект, 2008. 717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 П., Тимофеев А. В. 900 ответов на вопросы прокурорско-следственных работников по применению УПК. М., 2004. 57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Курс уголовного права. Том 2. Общая часть. Учение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под ред. доктора юридических наук, профессора Н.Ф.Кузнецовой, кандидата юридических наук, доцента И. М.</w:t>
      </w:r>
      <w:r>
        <w:rPr>
          <w:rStyle w:val="WW8Num3z0"/>
          <w:rFonts w:ascii="Verdana" w:hAnsi="Verdana"/>
          <w:color w:val="000000"/>
          <w:sz w:val="18"/>
          <w:szCs w:val="18"/>
        </w:rPr>
        <w:t> </w:t>
      </w:r>
      <w:r>
        <w:rPr>
          <w:rStyle w:val="WW8Num4z0"/>
          <w:rFonts w:ascii="Verdana" w:hAnsi="Verdana"/>
          <w:color w:val="4682B4"/>
          <w:sz w:val="18"/>
          <w:szCs w:val="18"/>
        </w:rPr>
        <w:t>Тяжковой</w:t>
      </w:r>
      <w:r>
        <w:rPr>
          <w:rFonts w:ascii="Verdana" w:hAnsi="Verdana"/>
          <w:color w:val="000000"/>
          <w:sz w:val="18"/>
          <w:szCs w:val="18"/>
        </w:rPr>
        <w:t>) М.: ИКД «Зерцало-М», 2002. - 46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 Н. Объяснительная записка к проекту третьей книг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904. С. 58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 Э. Санкции и ответственность по советскому праву. М., 1962. 23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 Г. Гражданский иск в уголовном процессе. М., 1977.17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Возмещение вреда, причинённого личности. М.: Юридическая литература, 1965. 23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 Б., Парфенов А. В. Объективная сторо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б., 2004. 30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Деятельность органов расследования по обеспечению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им от преступлений в России: Лекция. -М.: Академия МВД РФ, 1995. 2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Лекции по Общей части уголовного процесса. Курс лекций. М.: Московская академия МВД России, 2000. - 13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 В. Уголовное судопроизводство Российской империи первой половины 19 века. Л., 1985. - 36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 И. Реабилитация как специальный правовой институт. Казань, 1902. 23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Суды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независимость и управляемость. -М: «</w:t>
      </w:r>
      <w:r>
        <w:rPr>
          <w:rStyle w:val="WW8Num4z0"/>
          <w:rFonts w:ascii="Verdana" w:hAnsi="Verdana"/>
          <w:color w:val="4682B4"/>
          <w:sz w:val="18"/>
          <w:szCs w:val="18"/>
        </w:rPr>
        <w:t>Проспект</w:t>
      </w:r>
      <w:r>
        <w:rPr>
          <w:rFonts w:ascii="Verdana" w:hAnsi="Verdana"/>
          <w:color w:val="000000"/>
          <w:sz w:val="18"/>
          <w:szCs w:val="18"/>
        </w:rPr>
        <w:t>», 2010. 12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 В. Обеспечение прав и свобод личности при производстве дознания: Учебное пособие. М.: Московский университет МВД России, 2007. - 10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Честь и достоинство: как их защитить (уголовно-процессуальный аспект). М., 1992. 12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Научно-практический комментарий к Уголовно-процессуальному кодексу Российской Федерации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3-е изд., перераб. и доп. - М.: «Юрайт-Издат», 2007. - 115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Научно-практический комментарий к Уголовно-процессуальному кодексу Российской Федерации / Под. ред. М. В. Лебедева. М.: Спарк, 2004. -115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Научно-практический комментарий к Федеральному закону от 31 мая 2002 г. № 63-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од общ. ред. докт. юрид. наук., проф. А. Г.</w:t>
      </w:r>
      <w:r>
        <w:rPr>
          <w:rStyle w:val="WW8Num3z0"/>
          <w:rFonts w:ascii="Verdana" w:hAnsi="Verdana"/>
          <w:color w:val="000000"/>
          <w:sz w:val="18"/>
          <w:szCs w:val="18"/>
        </w:rPr>
        <w:t> </w:t>
      </w:r>
      <w:r>
        <w:rPr>
          <w:rStyle w:val="WW8Num4z0"/>
          <w:rFonts w:ascii="Verdana" w:hAnsi="Verdana"/>
          <w:color w:val="4682B4"/>
          <w:sz w:val="18"/>
          <w:szCs w:val="18"/>
        </w:rPr>
        <w:t>Кучерены</w:t>
      </w:r>
      <w:r>
        <w:rPr>
          <w:rFonts w:ascii="Verdana" w:hAnsi="Verdana"/>
          <w:color w:val="000000"/>
          <w:sz w:val="18"/>
          <w:szCs w:val="18"/>
        </w:rPr>
        <w:t>). М.: «</w:t>
      </w:r>
      <w:r>
        <w:rPr>
          <w:rStyle w:val="WW8Num4z0"/>
          <w:rFonts w:ascii="Verdana" w:hAnsi="Verdana"/>
          <w:color w:val="4682B4"/>
          <w:sz w:val="18"/>
          <w:szCs w:val="18"/>
        </w:rPr>
        <w:t>Деловой двор</w:t>
      </w:r>
      <w:r>
        <w:rPr>
          <w:rFonts w:ascii="Verdana" w:hAnsi="Verdana"/>
          <w:color w:val="000000"/>
          <w:sz w:val="18"/>
          <w:szCs w:val="18"/>
        </w:rPr>
        <w:t>», 2009. - 24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Оправдание подсудимого. Минск, 1985. 11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Реабилитация невиновных. Основы правового института. Минск, 1993. 17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Оправдательный приговор и право на реабилитацию: монография. М.: Проспект, 2009. - 19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 А. Основные проблемы гражданского права. Изд. 3-е, стереотип. М.: «</w:t>
      </w:r>
      <w:r>
        <w:rPr>
          <w:rStyle w:val="WW8Num4z0"/>
          <w:rFonts w:ascii="Verdana" w:hAnsi="Verdana"/>
          <w:color w:val="4682B4"/>
          <w:sz w:val="18"/>
          <w:szCs w:val="18"/>
        </w:rPr>
        <w:t>Статут</w:t>
      </w:r>
      <w:r>
        <w:rPr>
          <w:rFonts w:ascii="Verdana" w:hAnsi="Verdana"/>
          <w:color w:val="000000"/>
          <w:sz w:val="18"/>
          <w:szCs w:val="18"/>
        </w:rPr>
        <w:t>», 2001. 35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 Ф. Возмещение имущественного ущерба в случаях реабилитации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в советском уголовном процессе. М., 1986. - 3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тейный научно-практический комментарий части второй Гражданского кодекса Российской Федерации (с изм. и доп. на 1 мая 2001 г.) под общей редакцией А. М.</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Fonts w:ascii="Verdana" w:hAnsi="Verdana"/>
          <w:color w:val="000000"/>
          <w:sz w:val="18"/>
          <w:szCs w:val="18"/>
        </w:rPr>
        <w:t>, Агентство (ЗАО) «</w:t>
      </w:r>
      <w:r>
        <w:rPr>
          <w:rStyle w:val="WW8Num4z0"/>
          <w:rFonts w:ascii="Verdana" w:hAnsi="Verdana"/>
          <w:color w:val="4682B4"/>
          <w:sz w:val="18"/>
          <w:szCs w:val="18"/>
        </w:rPr>
        <w:t>Библиотечка РГ</w:t>
      </w:r>
      <w:r>
        <w:rPr>
          <w:rFonts w:ascii="Verdana" w:hAnsi="Verdana"/>
          <w:color w:val="000000"/>
          <w:sz w:val="18"/>
          <w:szCs w:val="18"/>
        </w:rPr>
        <w:t>», М., 2001. 34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рактика применения Уголовно-процессуального кодекса Российской Федерации: Практическое пособие (под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Юрайт-Издат», 2006. - 58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 А. Возмещение ущерба, причинё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правоохранительных органов (научно-практический комментарий) -2-е изд., перераб. и дополн. / Л. А. Прокудина. М.: «</w:t>
      </w:r>
      <w:r>
        <w:rPr>
          <w:rStyle w:val="WW8Num4z0"/>
          <w:rFonts w:ascii="Verdana" w:hAnsi="Verdana"/>
          <w:color w:val="4682B4"/>
          <w:sz w:val="18"/>
          <w:szCs w:val="18"/>
        </w:rPr>
        <w:t>Городец</w:t>
      </w:r>
      <w:r>
        <w:rPr>
          <w:rFonts w:ascii="Verdana" w:hAnsi="Verdana"/>
          <w:color w:val="000000"/>
          <w:sz w:val="18"/>
          <w:szCs w:val="18"/>
        </w:rPr>
        <w:t>», 1998. - 14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 Уголовно-процессуальному кодексу Российской Федерации (6-е изд., перераб.). Система ГАРАНТ, 2009. - 91,61 авт. лист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Учебник для вузов. 3-е изд. испр. и доп. - М.: Издательство НОРМА, 2004. - 70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М.: Наука, 1987.28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Фарукшин М. Х. Ответственность по советскому законодательству. М., 1971. 23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Э. Л. Отрицательное повед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уголовный закон. СПб., 2003. 31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Комментарий к Уголовно-процессуальному кодексу Российской Федерации / Под ред. А. В. Смирнова. СПб.: Питер, 2003. 100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Уголовный процесс : учебник / А. В. Смирнов, К. 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 под общ. ред. проф. А. В. Смирнова. 4-е изд., перераб. и доп. — М. : КНОРУС, 2008. - 70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Комментарий к Уголовно-процессуальному кодексу Российской Федерации. Постатейный (под общ. ред. А. 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4-е издание, дополненное и переработанное. Система ГАРАНТ, 2007. - 78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58.703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 Л. Защита прав личности в уголовном процессе. М., 2005.30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 М. Устав гражданского судопроизводства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разъяснениями Правительствующего Сената и</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русских юристов. СПб.: «</w:t>
      </w:r>
      <w:r>
        <w:rPr>
          <w:rStyle w:val="WW8Num4z0"/>
          <w:rFonts w:ascii="Verdana" w:hAnsi="Verdana"/>
          <w:color w:val="4682B4"/>
          <w:sz w:val="18"/>
          <w:szCs w:val="18"/>
        </w:rPr>
        <w:t>Законоведение</w:t>
      </w:r>
      <w:r>
        <w:rPr>
          <w:rFonts w:ascii="Verdana" w:hAnsi="Verdana"/>
          <w:color w:val="000000"/>
          <w:sz w:val="18"/>
          <w:szCs w:val="18"/>
        </w:rPr>
        <w:t>», 1912. - 199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головное право России. Общая часть. Учебник. (под ред. В. 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2-е изд., испр. и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9. - 49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головно-процессуальное право Российской Федерации: Учебник /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 80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Уголовно-процессуальное право: Ученик для вузов. / Под ред. Г. 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О. В. Химичевой. 3-е изд. перераб. и доп. - М.: ЮНИТИ-ДАНА, Закон и право, 2004. - 527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головный процесс. Общая часть: Учебник / Под ред. докт. юрид. наук, проф. А. В. Гриненко.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8. - 40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головный процесс. Учебник для студентов юридических вузов и факультетов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Издательство «</w:t>
      </w:r>
      <w:r>
        <w:rPr>
          <w:rStyle w:val="WW8Num4z0"/>
          <w:rFonts w:ascii="Verdana" w:hAnsi="Verdana"/>
          <w:color w:val="4682B4"/>
          <w:sz w:val="18"/>
          <w:szCs w:val="18"/>
        </w:rPr>
        <w:t>Зерцало</w:t>
      </w:r>
      <w:r>
        <w:rPr>
          <w:rFonts w:ascii="Verdana" w:hAnsi="Verdana"/>
          <w:color w:val="000000"/>
          <w:sz w:val="18"/>
          <w:szCs w:val="18"/>
        </w:rPr>
        <w:t>», 2005. - 73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ый процесс: учеб. пособие для студентов вузов, обучающихся по специальности 030501 «</w:t>
      </w:r>
      <w:r>
        <w:rPr>
          <w:rStyle w:val="WW8Num4z0"/>
          <w:rFonts w:ascii="Verdana" w:hAnsi="Verdana"/>
          <w:color w:val="4682B4"/>
          <w:sz w:val="18"/>
          <w:szCs w:val="18"/>
        </w:rPr>
        <w:t>Юриспруденция</w:t>
      </w:r>
      <w:r>
        <w:rPr>
          <w:rFonts w:ascii="Verdana" w:hAnsi="Verdana"/>
          <w:color w:val="000000"/>
          <w:sz w:val="18"/>
          <w:szCs w:val="18"/>
        </w:rPr>
        <w:t>» / под ред. А. В.</w:t>
      </w:r>
      <w:r>
        <w:rPr>
          <w:rStyle w:val="WW8Num3z0"/>
          <w:rFonts w:ascii="Verdana" w:hAnsi="Verdana"/>
          <w:color w:val="000000"/>
          <w:sz w:val="18"/>
          <w:szCs w:val="18"/>
        </w:rPr>
        <w:t> </w:t>
      </w:r>
      <w:r>
        <w:rPr>
          <w:rStyle w:val="WW8Num4z0"/>
          <w:rFonts w:ascii="Verdana" w:hAnsi="Verdana"/>
          <w:color w:val="4682B4"/>
          <w:sz w:val="18"/>
          <w:szCs w:val="18"/>
        </w:rPr>
        <w:t>Ендольцевой</w:t>
      </w:r>
      <w:r>
        <w:rPr>
          <w:rFonts w:ascii="Verdana" w:hAnsi="Verdana"/>
          <w:color w:val="000000"/>
          <w:sz w:val="18"/>
          <w:szCs w:val="18"/>
        </w:rPr>
        <w:t>, О. А. Галустьяна. 2-е изд., перераб. и доп. - М.: ЮНИТИ-ДАНА: Закон и право, 2008. - 39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ый процесс: Учебник для вузов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 - 59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ый процесс: Учебник для вузов. (под общ. ред. В. И. Радчен-ко) 2-е изд., перераб. и доп. «Юридический Дом «</w:t>
      </w:r>
      <w:r>
        <w:rPr>
          <w:rStyle w:val="WW8Num4z0"/>
          <w:rFonts w:ascii="Verdana" w:hAnsi="Verdana"/>
          <w:color w:val="4682B4"/>
          <w:sz w:val="18"/>
          <w:szCs w:val="18"/>
        </w:rPr>
        <w:t>Юстицинформ</w:t>
      </w:r>
      <w:r>
        <w:rPr>
          <w:rFonts w:ascii="Verdana" w:hAnsi="Verdana"/>
          <w:color w:val="000000"/>
          <w:sz w:val="18"/>
          <w:szCs w:val="18"/>
        </w:rPr>
        <w:t>», 2006. -78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 П. Божьева. 4-е изд., перераб. и доп. М.: Спарк, 2004. - 67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ый процесс: Учебник для студентов юридических вузов и факультетов / под ред. К. Ф. Гуценко. Изд. 4-е. М., 2000. - 60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Уголовный процесс: Сборник учебных пособий. Общая часть. Вып. 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30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Чельцов-Бебутов М. А. Курс уголовно-процессуального права. СПб., 1995. 48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Ю. Ю. Актуальные проблемы постановл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в российском уголовном судопроизводстве (под ред. З. 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М.: «</w:t>
      </w:r>
      <w:r>
        <w:rPr>
          <w:rStyle w:val="WW8Num4z0"/>
          <w:rFonts w:ascii="Verdana" w:hAnsi="Verdana"/>
          <w:color w:val="4682B4"/>
          <w:sz w:val="18"/>
          <w:szCs w:val="18"/>
        </w:rPr>
        <w:t>Волтерс Клувер</w:t>
      </w:r>
      <w:r>
        <w:rPr>
          <w:rFonts w:ascii="Verdana" w:hAnsi="Verdana"/>
          <w:color w:val="000000"/>
          <w:sz w:val="18"/>
          <w:szCs w:val="18"/>
        </w:rPr>
        <w:t>», 2010. - 24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0. 23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 Я. Проблемы реабилитации на предварительном следствии. Ашхабад, 1986. - 20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мырева</w:t>
      </w:r>
      <w:r>
        <w:rPr>
          <w:rStyle w:val="WW8Num3z0"/>
          <w:rFonts w:ascii="Verdana" w:hAnsi="Verdana"/>
          <w:color w:val="000000"/>
          <w:sz w:val="18"/>
          <w:szCs w:val="18"/>
        </w:rPr>
        <w:t> </w:t>
      </w:r>
      <w:r>
        <w:rPr>
          <w:rFonts w:ascii="Verdana" w:hAnsi="Verdana"/>
          <w:color w:val="000000"/>
          <w:sz w:val="18"/>
          <w:szCs w:val="18"/>
        </w:rPr>
        <w:t>Т. А.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чебное пособие.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113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 Т. Об институте юридической ответственности // Сов. гос-во и право. 1975. - № 1. - С. 110-11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Отраслевая принадлежность института возмещения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 Сов. гос-во и право. 1989. - № 1. - С. 65-7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 А. Реабилитация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4. - С. 126-13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Гражданский иск в уголовном деле и применен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Сов. гос-во и право. 1986. - № 8. - С. 12-1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 Возмещение ущерба «</w:t>
      </w:r>
      <w:r>
        <w:rPr>
          <w:rStyle w:val="WW8Num4z0"/>
          <w:rFonts w:ascii="Verdana" w:hAnsi="Verdana"/>
          <w:color w:val="4682B4"/>
          <w:sz w:val="18"/>
          <w:szCs w:val="18"/>
        </w:rPr>
        <w:t>жертвам правосудия</w:t>
      </w:r>
      <w:r>
        <w:rPr>
          <w:rFonts w:ascii="Verdana" w:hAnsi="Verdana"/>
          <w:color w:val="000000"/>
          <w:sz w:val="18"/>
          <w:szCs w:val="18"/>
        </w:rPr>
        <w:t>» в России // Рос. юстиция. 1994. - № 6. - С. 45-4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 В., Бажанов А. В. Установление справедливого механизма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реабилитированным в уголовном судопроизводстве // Вестник Московского университета МВД России. 2010. - № 5.- С. 111-114; № 6. С. 71-7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 К вопросу об использовании понятия «</w:t>
      </w:r>
      <w:r>
        <w:rPr>
          <w:rStyle w:val="WW8Num4z0"/>
          <w:rFonts w:ascii="Verdana" w:hAnsi="Verdana"/>
          <w:color w:val="4682B4"/>
          <w:sz w:val="18"/>
          <w:szCs w:val="18"/>
        </w:rPr>
        <w:t>непрерывный трудовой стаж</w:t>
      </w:r>
      <w:r>
        <w:rPr>
          <w:rFonts w:ascii="Verdana" w:hAnsi="Verdana"/>
          <w:color w:val="000000"/>
          <w:sz w:val="18"/>
          <w:szCs w:val="18"/>
        </w:rPr>
        <w:t>» // Кадровик. Трудовое право для кадровика. 2006. - № 7. -С. 26-31.</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 П. Будущее юстиции туманно // Народная газета. 2002.- 10 февраля.</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 Н. О реабилитации по УПК // Правовые проблемы укрепления российской государственности. Ч. 10: Проблемы уголовного процесса в свете нового уголовно-процессуального кодекса Российской Федерации. Сб. статей. Томск, 2002. С. 141-14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 Н. Понятие реабилитации и ее правовая природа // Вестник Томского государственного университета. 2003. - № 4. - С. 5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 Н. Вознаграждение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ённый недозволенными деяниями // Журн.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12. - № 12. - С. 50-6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Диков</w:t>
      </w:r>
      <w:r>
        <w:rPr>
          <w:rStyle w:val="WW8Num3z0"/>
          <w:rFonts w:ascii="Verdana" w:hAnsi="Verdana"/>
          <w:color w:val="000000"/>
          <w:sz w:val="18"/>
          <w:szCs w:val="18"/>
        </w:rPr>
        <w:t> </w:t>
      </w:r>
      <w:r>
        <w:rPr>
          <w:rFonts w:ascii="Verdana" w:hAnsi="Verdana"/>
          <w:color w:val="000000"/>
          <w:sz w:val="18"/>
          <w:szCs w:val="18"/>
        </w:rPr>
        <w:t>А. В. Обязатель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ённого органами дознания, предварительного следствия, прокуратуры и суда // Черные дыры в российском законодательстве. 2001. - № 1. - С. 127-13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К вопросу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ённого неосновательным привлечением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 Учен. записки ВИЮН. М., 1959. Вып. 10. С. 183-20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Ефимов Е. Правовые вопросы восстановления трудового стаж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гражданам // Соц. законность. 1964. - № 9. - С. 42-4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Зинькович</w:t>
      </w:r>
      <w:r>
        <w:rPr>
          <w:rStyle w:val="WW8Num3z0"/>
          <w:rFonts w:ascii="Verdana" w:hAnsi="Verdana"/>
          <w:color w:val="000000"/>
          <w:sz w:val="18"/>
          <w:szCs w:val="18"/>
        </w:rPr>
        <w:t> </w:t>
      </w:r>
      <w:r>
        <w:rPr>
          <w:rFonts w:ascii="Verdana" w:hAnsi="Verdana"/>
          <w:color w:val="000000"/>
          <w:sz w:val="18"/>
          <w:szCs w:val="18"/>
        </w:rPr>
        <w:t>В. В. Институт реабилитации надежная охрана права личности в советском уголовном процессе // Актуальные проблемы охраны прав личности в советском уголовном судопроизводстве. - Свердловск, 1989. С. 6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Н. В. Незаконный арест: проблемы возмещения вреда // Вестник Московского университета. Серия 11. Право. 2002. - № 1. - С. 41-5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азанцев 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вреда // Рос. юстиция. 1996. -№ 5. - С. 48-4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 И. Возмещение (компенсация) вреда, причинённог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именением меры пресечения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ли подозреваемому в совершении преступления // Законы России: опыт, анализ, практика. 2008. -№ 6. - С. 47-5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злов Ю., Донцов С. Ответственность за вред, причинённый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 исполнении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Сов. юстиция. 1982. - № 16. - С. 14-1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омягин</w:t>
      </w:r>
      <w:r>
        <w:rPr>
          <w:rStyle w:val="WW8Num3z0"/>
          <w:rFonts w:ascii="Verdana" w:hAnsi="Verdana"/>
          <w:color w:val="000000"/>
          <w:sz w:val="18"/>
          <w:szCs w:val="18"/>
        </w:rPr>
        <w:t> </w:t>
      </w:r>
      <w:r>
        <w:rPr>
          <w:rFonts w:ascii="Verdana" w:hAnsi="Verdana"/>
          <w:color w:val="000000"/>
          <w:sz w:val="18"/>
          <w:szCs w:val="18"/>
        </w:rPr>
        <w:t>Д. Л. Правовое регулирование возмещения вреда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государственных органов и их должностных лиц: хроника проб и ошибок // Законы России: опыт, анализ, практика. 2007. - № 10. - С. 43-5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В. Проблемы частичной реабилитации при наличии совокупности преступлений или измен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торону смягчения // Вестн. Российской правовой академии. 2005. - № 1. - С. 57-5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уликов В. Пособие по подозрению // Российская газета. 2009. -№ 5010. - 2 октября.</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урохтин</w:t>
      </w:r>
      <w:r>
        <w:rPr>
          <w:rStyle w:val="WW8Num3z0"/>
          <w:rFonts w:ascii="Verdana" w:hAnsi="Verdana"/>
          <w:color w:val="000000"/>
          <w:sz w:val="18"/>
          <w:szCs w:val="18"/>
        </w:rPr>
        <w:t> </w:t>
      </w:r>
      <w:r>
        <w:rPr>
          <w:rFonts w:ascii="Verdana" w:hAnsi="Verdana"/>
          <w:color w:val="000000"/>
          <w:sz w:val="18"/>
          <w:szCs w:val="18"/>
        </w:rPr>
        <w:t>Ю. А. Актуальные проблемы реализации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 Рос. юстиция. 2006. -№ 3. - С. 22-2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 А. Глава 18 УПК в зеркал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проблем // Материалы международ. науч.-практ. конф., посвященной принятию нового Уголовно-процессуального кодекса Российской Федерации. М., 2002. С. 60-6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 З. Прекращение уголовного дела в стадии предварительного расследования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Правоведение. -1968. № 4. - С. 50-5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М. Г. Ответственность органов дознания, следствия, прокуратуры и суда // Известия высших учебных заведений. Правоведение. 1969. -№ 4. - С. 107-10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М. Г. Возмещение вреда, причинённого незаконными действиям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 Проблемы гражданского права. Л., 1987. С. 165-17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С. Об имущественной ответственности судебных и следственных органов за причинённый вред // Сов. гос-во и право. 1968. - № 2. -С. 129-13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Обжалование и судебная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 Законность. 1993. - № 2. - С. 21-2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Меджидова</w:t>
      </w:r>
      <w:r>
        <w:rPr>
          <w:rStyle w:val="WW8Num3z0"/>
          <w:rFonts w:ascii="Verdana" w:hAnsi="Verdana"/>
          <w:color w:val="000000"/>
          <w:sz w:val="18"/>
          <w:szCs w:val="18"/>
        </w:rPr>
        <w:t> </w:t>
      </w:r>
      <w:r>
        <w:rPr>
          <w:rFonts w:ascii="Verdana" w:hAnsi="Verdana"/>
          <w:color w:val="000000"/>
          <w:sz w:val="18"/>
          <w:szCs w:val="18"/>
        </w:rPr>
        <w:t>А. Б. Принудительные меры медицинского характера // Рос. юстиция. 2007. - № 1. - С. 37-38.</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А. А. Защита прав</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заключенных или осужденных в уголовном процессе Франции // Журнал российского права. 2003. - № 5. - С. 124-12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б ответственности за вред, причинённый гражданам неправильными</w:t>
      </w:r>
      <w:r>
        <w:rPr>
          <w:rStyle w:val="WW8Num3z0"/>
          <w:rFonts w:ascii="Verdana" w:hAnsi="Verdana"/>
          <w:color w:val="000000"/>
          <w:sz w:val="18"/>
          <w:szCs w:val="18"/>
        </w:rPr>
        <w:t> </w:t>
      </w:r>
      <w:r>
        <w:rPr>
          <w:rStyle w:val="WW8Num4z0"/>
          <w:rFonts w:ascii="Verdana" w:hAnsi="Verdana"/>
          <w:color w:val="4682B4"/>
          <w:sz w:val="18"/>
          <w:szCs w:val="18"/>
        </w:rPr>
        <w:t>служебными</w:t>
      </w:r>
      <w:r>
        <w:rPr>
          <w:rStyle w:val="WW8Num3z0"/>
          <w:rFonts w:ascii="Verdana" w:hAnsi="Verdana"/>
          <w:color w:val="000000"/>
          <w:sz w:val="18"/>
          <w:szCs w:val="18"/>
        </w:rPr>
        <w:t> </w:t>
      </w:r>
      <w:r>
        <w:rPr>
          <w:rFonts w:ascii="Verdana" w:hAnsi="Verdana"/>
          <w:color w:val="000000"/>
          <w:sz w:val="18"/>
          <w:szCs w:val="18"/>
        </w:rPr>
        <w:t>действиями следственных органов и суда // Известия высших учебных заведений. Правоведение. 1973. - № 2. - С. 57-63.</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Style w:val="WW8Num3z0"/>
          <w:rFonts w:ascii="Verdana" w:hAnsi="Verdana"/>
          <w:color w:val="000000"/>
          <w:sz w:val="18"/>
          <w:szCs w:val="18"/>
        </w:rPr>
        <w:t> </w:t>
      </w:r>
      <w:r>
        <w:rPr>
          <w:rFonts w:ascii="Verdana" w:hAnsi="Verdana"/>
          <w:color w:val="000000"/>
          <w:sz w:val="18"/>
          <w:szCs w:val="18"/>
        </w:rPr>
        <w:t>Л. Спасибо, что не посадили // Российская газета. -2007. № 57 (4320). - 21 марта.</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Реабилитация // Законодательство. 2004. - № 3. -С. 74-8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 Ф. Реабилитация невиновных:</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чести и достоинства личности // Сов. гос-во и право. 1976. - № 10. - С. 121-12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ахмилович</w:t>
      </w:r>
      <w:r>
        <w:rPr>
          <w:rStyle w:val="WW8Num3z0"/>
          <w:rFonts w:ascii="Verdana" w:hAnsi="Verdana"/>
          <w:color w:val="000000"/>
          <w:sz w:val="18"/>
          <w:szCs w:val="18"/>
        </w:rPr>
        <w:t> </w:t>
      </w:r>
      <w:r>
        <w:rPr>
          <w:rFonts w:ascii="Verdana" w:hAnsi="Verdana"/>
          <w:color w:val="000000"/>
          <w:sz w:val="18"/>
          <w:szCs w:val="18"/>
        </w:rPr>
        <w:t>В. А. О противоправности как основании гражданской ответственности // Сов. гос-во и право. 1964. - № 3. - С. 53-6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ущественные вопросы уголовного судопроизводства // Соц. законность. 1958. - № 7. - С. 10-1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Имущественные последствия реабилитации // Правоведение. 1982. - № 6. - С. 53-5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о поводу уголовно-процессуальных гарантий права</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на реабилитацию // Сов. гос-во и право. 1965. - № 9. - С. 48-5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ауляк</w:t>
      </w:r>
      <w:r>
        <w:rPr>
          <w:rStyle w:val="WW8Num3z0"/>
          <w:rFonts w:ascii="Verdana" w:hAnsi="Verdana"/>
          <w:color w:val="000000"/>
          <w:sz w:val="18"/>
          <w:szCs w:val="18"/>
        </w:rPr>
        <w:t> </w:t>
      </w:r>
      <w:r>
        <w:rPr>
          <w:rFonts w:ascii="Verdana" w:hAnsi="Verdana"/>
          <w:color w:val="000000"/>
          <w:sz w:val="18"/>
          <w:szCs w:val="18"/>
        </w:rPr>
        <w:t>О. П. Проблемы обеспечения состязательности уголовного процесса в современной Росси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9. - № 10. - С. 73-76.</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Н. Н. Правовые последствия оправдания // Сов. гос-во и право. 1970. - № 9. - С. 109-11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 И. Санкции в уголовном судопроизводстве // Сов. гос-во и право. 1982. - № 3. - С. 62-6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б оправдании ввиду</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участия подсудимого в совершении преступления // Правоведение. 1983. - № 5. - С. 45-5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Виды особых производств в уголовном процессе России // Правовые проблемы укрепления Российской государственности: Сб. статей. Ч. 6. Томск, 2000. С. 133-135.</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Д. П. Внутреннее убеждение как критерий истины в уголов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 2. - С. 29-3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Реабилитация в уголовном судопроизводстве // Законность. 2003. - № 9. - С. 15-17.</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Бажанов А. В. Проблемы возмещения реабилитированному сумм, выплаченных за оказание юридической помощи // Юридический мир. 2010. - № 5. - С. 60-64.</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Лобанов А. «</w:t>
      </w:r>
      <w:r>
        <w:rPr>
          <w:rStyle w:val="WW8Num4z0"/>
          <w:rFonts w:ascii="Verdana" w:hAnsi="Verdana"/>
          <w:color w:val="4682B4"/>
          <w:sz w:val="18"/>
          <w:szCs w:val="18"/>
        </w:rPr>
        <w:t>Плоды отравленного дерева</w:t>
      </w:r>
      <w:r>
        <w:rPr>
          <w:rFonts w:ascii="Verdana" w:hAnsi="Verdana"/>
          <w:color w:val="000000"/>
          <w:sz w:val="18"/>
          <w:szCs w:val="18"/>
        </w:rPr>
        <w:t>» // Рос. юстиция. 1996. - № 11. - С. 47-4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умило</w:t>
      </w:r>
      <w:r>
        <w:rPr>
          <w:rStyle w:val="WW8Num3z0"/>
          <w:rFonts w:ascii="Verdana" w:hAnsi="Verdana"/>
          <w:color w:val="000000"/>
          <w:sz w:val="18"/>
          <w:szCs w:val="18"/>
        </w:rPr>
        <w:t> </w:t>
      </w:r>
      <w:r>
        <w:rPr>
          <w:rFonts w:ascii="Verdana" w:hAnsi="Verdana"/>
          <w:color w:val="000000"/>
          <w:sz w:val="18"/>
          <w:szCs w:val="18"/>
        </w:rPr>
        <w:t>Н. Е. Развитие института реабилитации в уголовно-процессуальном законодательстве России // Материалы международ. науч.-практ. конф., посвященной принятию нового Уголовно-процессуального кодекса Российской Федерации. М., 2002. С. 60.</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Н. М.Ограничение прав потерпевших на свободный доступ к правосудию // Журнал российского права. 2005. - № 5. - С. 71-79.</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 Б. Возмещение вреда, причинённого гражданам действиями должностных лиц // Сов. государство и право. 1982. - № 8. - С. 135-142.</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Диссертации и авторефераты</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А. П. Становление и развитие института возмещения вреда, причинённого</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в отечественном дореволюционном праве : автореф. дис. . канд. юрид. наук. Белгород, 2008. 2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1.</w:t>
      </w:r>
      <w:r>
        <w:rPr>
          <w:rStyle w:val="WW8Num3z0"/>
          <w:rFonts w:ascii="Verdana" w:hAnsi="Verdana"/>
          <w:color w:val="000000"/>
          <w:sz w:val="18"/>
          <w:szCs w:val="18"/>
        </w:rPr>
        <w:t> </w:t>
      </w:r>
      <w:r>
        <w:rPr>
          <w:rStyle w:val="WW8Num4z0"/>
          <w:rFonts w:ascii="Verdana" w:hAnsi="Verdana"/>
          <w:color w:val="4682B4"/>
          <w:sz w:val="18"/>
          <w:szCs w:val="18"/>
        </w:rPr>
        <w:t>Амирбекова</w:t>
      </w:r>
      <w:r>
        <w:rPr>
          <w:rStyle w:val="WW8Num3z0"/>
          <w:rFonts w:ascii="Verdana" w:hAnsi="Verdana"/>
          <w:color w:val="000000"/>
          <w:sz w:val="18"/>
          <w:szCs w:val="18"/>
        </w:rPr>
        <w:t> </w:t>
      </w:r>
      <w:r>
        <w:rPr>
          <w:rFonts w:ascii="Verdana" w:hAnsi="Verdana"/>
          <w:color w:val="000000"/>
          <w:sz w:val="18"/>
          <w:szCs w:val="18"/>
        </w:rPr>
        <w:t>Г. Г. Институт реабилитации в уголовном процессе: теория и практика реализации (по материалам республики Дагестан) : дис. . канд. юрид. наук. Махачкала, 2008. 16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 И. Институт реабилитации и его уголовно-правовое значение : автореф. дис. . канд. юрид. наук. Ижевск, 2001. 2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 В. Стоимость уголовного процесса : дис. . докт. юрид. наук. Нижний Новгород, 2002. 58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 А. Институт реабилитации в уголовном процессе России : дис. . канд. юрид. наук. СПб., 2006. 21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Д. В. Проблемы деликтной ответственности в советском гражданском праве : автореф. дис. . канд. юрид. наук. Харьков, 1988. 5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Борченко</w:t>
      </w:r>
      <w:r>
        <w:rPr>
          <w:rStyle w:val="WW8Num3z0"/>
          <w:rFonts w:ascii="Verdana" w:hAnsi="Verdana"/>
          <w:color w:val="000000"/>
          <w:sz w:val="18"/>
          <w:szCs w:val="18"/>
        </w:rPr>
        <w:t> </w:t>
      </w:r>
      <w:r>
        <w:rPr>
          <w:rFonts w:ascii="Verdana" w:hAnsi="Verdana"/>
          <w:color w:val="000000"/>
          <w:sz w:val="18"/>
          <w:szCs w:val="18"/>
        </w:rPr>
        <w:t>Д. Ю. Конфискация имущества как мера уголовно-правового характера: понятие, природа, социальное предназначение и порядок применения : автореф. дис. . канд. юрид. наук. Казань, 2007. 2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 В. Прекращение уголовного дела и уголовного преследования: теоретические и организационно-правовые проблемы : дис. . докт. юрид. наук. М., 2007. 46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равовое регулирование защиты конституционных прав и свобод участников уголовного судопроизводства : дис. . докт. юрид. наук. М., 2004. 623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Реабилитация в российском уголовном процессе (вопросы теории и практики) : дис. . канд. юрид. наук. Нижний Новгород, 2008. -18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 Н. Реабилитация и возмещение вреда в порядке реабилитации в уголовном процессе Российской Федерации : дис. . канд. юрид. наук. Томск, 2006. 19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Грашичева</w:t>
      </w:r>
      <w:r>
        <w:rPr>
          <w:rStyle w:val="WW8Num3z0"/>
          <w:rFonts w:ascii="Verdana" w:hAnsi="Verdana"/>
          <w:color w:val="000000"/>
          <w:sz w:val="18"/>
          <w:szCs w:val="18"/>
        </w:rPr>
        <w:t> </w:t>
      </w:r>
      <w:r>
        <w:rPr>
          <w:rFonts w:ascii="Verdana" w:hAnsi="Verdana"/>
          <w:color w:val="000000"/>
          <w:sz w:val="18"/>
          <w:szCs w:val="18"/>
        </w:rPr>
        <w:t>О. Н. Прекращение уголовного преследования на предварительном следствии с реабилитацией лиц : автореф. дис. . канд. юрид. наук. М., 2009. 2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 В. Гражданский иск и другие институты возмещения вреда от преступлений в уголовном судопроизводстве (международный, зарубежный, отечественный опыт правового регулирования) : автореф. дисс. . канд. юрид. наук. М., 2010. 3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К. Н. Процессуальные издержки в российском уголовном судопроизводстве : автореф. дисс. . канд. юрид. наук. Тюмень, 2009. 1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Н. В. Возмещение ущерба, причинённого личности в уголовном процессе незаконными действиями органов дознания, предварительного следствия, прокуратуры и суда : дис. . канд. юрид. наук. М., 1995. 18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О. А. Институт реабилитации в уголовно-процессуальном праве России : автореф. дис. . канд. юрид. наук. Челябинск, 2005. 23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ун</w:t>
      </w:r>
      <w:r>
        <w:rPr>
          <w:rStyle w:val="WW8Num3z0"/>
          <w:rFonts w:ascii="Verdana" w:hAnsi="Verdana"/>
          <w:color w:val="000000"/>
          <w:sz w:val="18"/>
          <w:szCs w:val="18"/>
        </w:rPr>
        <w:t> </w:t>
      </w:r>
      <w:r>
        <w:rPr>
          <w:rFonts w:ascii="Verdana" w:hAnsi="Verdana"/>
          <w:color w:val="000000"/>
          <w:sz w:val="18"/>
          <w:szCs w:val="18"/>
        </w:rPr>
        <w:t>А. П. Возмещение вреда, причинённого гражданину актами власти : дис. . канд. юрид. наук. Л., 1984. 18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 В. Реабилит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дис. . канд. юрид. наук. Владимир, 2006. 16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Н. Правовой институт реабилитации в российском уголовном процессе : автореф. дис. . канд. юрид. наук. М., 2009. 2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Т. М. Возмещение вреда, причинённог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 автореф. дис. . канд. юрид. наук. Саратов, 1984. 2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 В. Институт реабилитации в уголовном процессе : дис. . канд. юрид. наук. М., 2006. 16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Реабилитация невиновных. Основы правового института. : автореф. дис. . докт. юрид. наук. Минск, 1993. 5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 А. Реабилитация в уголовном процессе России : дис. . канд. юрид. наук. Ростов н/Д, 2004. 179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Проказин</w:t>
      </w:r>
      <w:r>
        <w:rPr>
          <w:rStyle w:val="WW8Num3z0"/>
          <w:rFonts w:ascii="Verdana" w:hAnsi="Verdana"/>
          <w:color w:val="000000"/>
          <w:sz w:val="18"/>
          <w:szCs w:val="18"/>
        </w:rPr>
        <w:t> </w:t>
      </w:r>
      <w:r>
        <w:rPr>
          <w:rFonts w:ascii="Verdana" w:hAnsi="Verdana"/>
          <w:color w:val="000000"/>
          <w:sz w:val="18"/>
          <w:szCs w:val="18"/>
        </w:rPr>
        <w:t>Д. Л. Реабилитация: основания, условия и содержание в уголовном судопроизводстве : дис. . канд. юрид. наук. М., 2006. 191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Раменская</w:t>
      </w:r>
      <w:r>
        <w:rPr>
          <w:rStyle w:val="WW8Num3z0"/>
          <w:rFonts w:ascii="Verdana" w:hAnsi="Verdana"/>
          <w:color w:val="000000"/>
          <w:sz w:val="18"/>
          <w:szCs w:val="18"/>
        </w:rPr>
        <w:t> </w:t>
      </w:r>
      <w:r>
        <w:rPr>
          <w:rFonts w:ascii="Verdana" w:hAnsi="Verdana"/>
          <w:color w:val="000000"/>
          <w:sz w:val="18"/>
          <w:szCs w:val="18"/>
        </w:rPr>
        <w:t>В. С. Институт реабилитации в уголовном процессе : автореф. дис. . канд. юрид. наук. Екатеринбург, 2004. 2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5.</w:t>
      </w:r>
      <w:r>
        <w:rPr>
          <w:rStyle w:val="WW8Num3z0"/>
          <w:rFonts w:ascii="Verdana" w:hAnsi="Verdana"/>
          <w:color w:val="000000"/>
          <w:sz w:val="18"/>
          <w:szCs w:val="18"/>
        </w:rPr>
        <w:t> </w:t>
      </w:r>
      <w:r>
        <w:rPr>
          <w:rStyle w:val="WW8Num4z0"/>
          <w:rFonts w:ascii="Verdana" w:hAnsi="Verdana"/>
          <w:color w:val="4682B4"/>
          <w:sz w:val="18"/>
          <w:szCs w:val="18"/>
        </w:rPr>
        <w:t>Супрун</w:t>
      </w:r>
      <w:r>
        <w:rPr>
          <w:rStyle w:val="WW8Num3z0"/>
          <w:rFonts w:ascii="Verdana" w:hAnsi="Verdana"/>
          <w:color w:val="000000"/>
          <w:sz w:val="18"/>
          <w:szCs w:val="18"/>
        </w:rPr>
        <w:t> </w:t>
      </w:r>
      <w:r>
        <w:rPr>
          <w:rFonts w:ascii="Verdana" w:hAnsi="Verdana"/>
          <w:color w:val="000000"/>
          <w:sz w:val="18"/>
          <w:szCs w:val="18"/>
        </w:rPr>
        <w:t>С. В. Возмещение материального ущерба, причинённого гражданам причинённого при раскрытии и расследовании преступлений: уголовно-процессуальный и оперативно-розыскной аспекты : дис. . канд. юрид. наук. Омск, 2001. 20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 А. Реабилитац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 автореф. дис. . канд. юрид. наук. М., 2005. 2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 А. Реабилитация на досудебном производстве по уголовным делам : дис. . канд. юрид. наук. М., 2005. 187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 В. Реабилитация в уголовном процессе России: понятие, виды, основания, процессуальный порядок : дис. . канд. юрид. наук. Ижевск, 2005. 26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 Г. Реабилитация в советском уголовном процессе : автореф. дис. . канд. юрид. наук. М., 1977. 22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ловари, энциклопедии, справочники</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Большая Советская Энциклопедия (в 30-х томах). Гл. ред. А. М. Прохоров. Изд. 3-е. М., «</w:t>
      </w:r>
      <w:r>
        <w:rPr>
          <w:rStyle w:val="WW8Num4z0"/>
          <w:rFonts w:ascii="Verdana" w:hAnsi="Verdana"/>
          <w:color w:val="4682B4"/>
          <w:sz w:val="18"/>
          <w:szCs w:val="18"/>
        </w:rPr>
        <w:t>Советская Энциклопедия</w:t>
      </w:r>
      <w:r>
        <w:rPr>
          <w:rFonts w:ascii="Verdana" w:hAnsi="Verdana"/>
          <w:color w:val="000000"/>
          <w:sz w:val="18"/>
          <w:szCs w:val="18"/>
        </w:rPr>
        <w:t>», 1976. Т. 23. Сафлор Соан. 1976. - 64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Большой юридический словарь. 3-е изд., доп. и перераб. / Под ред. проф. А. Я. Сухарева. М.: ИНФРА-М, 2007. - 858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Т. 3 / Под ред. И. А. Бодуэна де Куртенэ. М., 1998. 57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 П. Толковый словарь иноязычных слов М., 1998. 847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Лопатников</w:t>
      </w:r>
      <w:r>
        <w:rPr>
          <w:rStyle w:val="WW8Num3z0"/>
          <w:rFonts w:ascii="Verdana" w:hAnsi="Verdana"/>
          <w:color w:val="000000"/>
          <w:sz w:val="18"/>
          <w:szCs w:val="18"/>
        </w:rPr>
        <w:t> </w:t>
      </w:r>
      <w:r>
        <w:rPr>
          <w:rFonts w:ascii="Verdana" w:hAnsi="Verdana"/>
          <w:color w:val="000000"/>
          <w:sz w:val="18"/>
          <w:szCs w:val="18"/>
        </w:rPr>
        <w:t>Л. И. Экономико-математический словарь: Словарь современной экономической науки. 5-е изд., перераб. и доп. - М.: Дело, 2003. -520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и Шведова Н. Ю. Толковый словарь русского языка: 80 000 слов и фразеологических выражений / Российская академия наук. Институт русского языка им. В. В. Виноградова. 4-е изд., дополненное.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 ТЕМП</w:t>
      </w:r>
      <w:r>
        <w:rPr>
          <w:rFonts w:ascii="Verdana" w:hAnsi="Verdana"/>
          <w:color w:val="000000"/>
          <w:sz w:val="18"/>
          <w:szCs w:val="18"/>
        </w:rPr>
        <w:t>», 2007. - 944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 А., Лозовский Л. Ш.,</w:t>
      </w:r>
      <w:r>
        <w:rPr>
          <w:rStyle w:val="WW8Num3z0"/>
          <w:rFonts w:ascii="Verdana" w:hAnsi="Verdana"/>
          <w:color w:val="000000"/>
          <w:sz w:val="18"/>
          <w:szCs w:val="18"/>
        </w:rPr>
        <w:t> </w:t>
      </w:r>
      <w:r>
        <w:rPr>
          <w:rStyle w:val="WW8Num4z0"/>
          <w:rFonts w:ascii="Verdana" w:hAnsi="Verdana"/>
          <w:color w:val="4682B4"/>
          <w:sz w:val="18"/>
          <w:szCs w:val="18"/>
        </w:rPr>
        <w:t>Стародубцева</w:t>
      </w:r>
      <w:r>
        <w:rPr>
          <w:rStyle w:val="WW8Num3z0"/>
          <w:rFonts w:ascii="Verdana" w:hAnsi="Verdana"/>
          <w:color w:val="000000"/>
          <w:sz w:val="18"/>
          <w:szCs w:val="18"/>
        </w:rPr>
        <w:t> </w:t>
      </w:r>
      <w:r>
        <w:rPr>
          <w:rFonts w:ascii="Verdana" w:hAnsi="Verdana"/>
          <w:color w:val="000000"/>
          <w:sz w:val="18"/>
          <w:szCs w:val="18"/>
        </w:rPr>
        <w:t>Е. Б.Современный экономический словарь. 5-е изд., перераб. и доп. М.: ИНФРА-М, 2007. - 49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ловарь русского языка. М.: Русский язык, 1986. Т. II. - 1136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Толковый словарь русского языка: В 4 т. / Под ред. Д. Н. Ушакова. М., 1994. 795 с.</w:t>
      </w:r>
    </w:p>
    <w:p w:rsidR="00330670" w:rsidRDefault="00330670" w:rsidP="003306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Энциклопедический словарь-справочник руководителя предприятия. Автор и составитель</w:t>
      </w:r>
      <w:r>
        <w:rPr>
          <w:rStyle w:val="WW8Num3z0"/>
          <w:rFonts w:ascii="Verdana" w:hAnsi="Verdana"/>
          <w:color w:val="000000"/>
          <w:sz w:val="18"/>
          <w:szCs w:val="18"/>
        </w:rPr>
        <w:t> </w:t>
      </w:r>
      <w:r>
        <w:rPr>
          <w:rStyle w:val="WW8Num4z0"/>
          <w:rFonts w:ascii="Verdana" w:hAnsi="Verdana"/>
          <w:color w:val="4682B4"/>
          <w:sz w:val="18"/>
          <w:szCs w:val="18"/>
        </w:rPr>
        <w:t>Лукаш</w:t>
      </w:r>
      <w:r>
        <w:rPr>
          <w:rStyle w:val="WW8Num3z0"/>
          <w:rFonts w:ascii="Verdana" w:hAnsi="Verdana"/>
          <w:color w:val="000000"/>
          <w:sz w:val="18"/>
          <w:szCs w:val="18"/>
        </w:rPr>
        <w:t> </w:t>
      </w:r>
      <w:r>
        <w:rPr>
          <w:rFonts w:ascii="Verdana" w:hAnsi="Verdana"/>
          <w:color w:val="000000"/>
          <w:sz w:val="18"/>
          <w:szCs w:val="18"/>
        </w:rPr>
        <w:t>Ю. А.(Серия «</w:t>
      </w:r>
      <w:r>
        <w:rPr>
          <w:rStyle w:val="WW8Num4z0"/>
          <w:rFonts w:ascii="Verdana" w:hAnsi="Verdana"/>
          <w:color w:val="4682B4"/>
          <w:sz w:val="18"/>
          <w:szCs w:val="18"/>
        </w:rPr>
        <w:t>Библиотека профессиональных словарей</w:t>
      </w:r>
      <w:r>
        <w:rPr>
          <w:rFonts w:ascii="Verdana" w:hAnsi="Verdana"/>
          <w:color w:val="000000"/>
          <w:sz w:val="18"/>
          <w:szCs w:val="18"/>
        </w:rPr>
        <w:t>»). М.: Книжный мир, 2004. - 1504 с.</w:t>
      </w:r>
    </w:p>
    <w:p w:rsidR="00330670" w:rsidRDefault="00330670" w:rsidP="00330670">
      <w:pPr>
        <w:jc w:val="both"/>
        <w:rPr>
          <w:rFonts w:ascii="Verdana" w:hAnsi="Verdana"/>
          <w:color w:val="FF0000"/>
          <w:sz w:val="18"/>
          <w:szCs w:val="18"/>
        </w:rPr>
      </w:pPr>
      <w:r>
        <w:rPr>
          <w:rFonts w:ascii="Verdana" w:hAnsi="Verdana"/>
          <w:color w:val="000000"/>
          <w:sz w:val="18"/>
          <w:szCs w:val="18"/>
        </w:rPr>
        <w:br/>
      </w:r>
      <w:bookmarkStart w:id="0" w:name="_GoBack"/>
      <w:bookmarkEnd w:id="0"/>
    </w:p>
    <w:p w:rsidR="00067367" w:rsidRDefault="00067367" w:rsidP="00AA0932">
      <w:pPr>
        <w:jc w:val="both"/>
        <w:rPr>
          <w:rFonts w:ascii="Verdana" w:hAnsi="Verdana"/>
          <w:color w:val="FF0000"/>
          <w:sz w:val="18"/>
          <w:szCs w:val="18"/>
        </w:rPr>
      </w:pPr>
    </w:p>
    <w:p w:rsidR="00067367" w:rsidRDefault="00067367" w:rsidP="00AA0932">
      <w:pPr>
        <w:jc w:val="both"/>
        <w:rPr>
          <w:rFonts w:ascii="Verdana" w:hAnsi="Verdana"/>
          <w:color w:val="FF0000"/>
          <w:sz w:val="18"/>
          <w:szCs w:val="18"/>
        </w:rPr>
      </w:pPr>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E1" w:rsidRDefault="006011E1">
      <w:r>
        <w:separator/>
      </w:r>
    </w:p>
  </w:endnote>
  <w:endnote w:type="continuationSeparator" w:id="0">
    <w:p w:rsidR="006011E1" w:rsidRDefault="0060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E1" w:rsidRDefault="006011E1">
      <w:r>
        <w:separator/>
      </w:r>
    </w:p>
  </w:footnote>
  <w:footnote w:type="continuationSeparator" w:id="0">
    <w:p w:rsidR="006011E1" w:rsidRDefault="0060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1E1"/>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0706-1C58-4862-A952-B3772CAF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9</TotalTime>
  <Pages>25</Pages>
  <Words>13766</Words>
  <Characters>7846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0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cp:revision>
  <cp:lastPrinted>2009-02-06T08:36:00Z</cp:lastPrinted>
  <dcterms:created xsi:type="dcterms:W3CDTF">2015-03-22T11:10:00Z</dcterms:created>
  <dcterms:modified xsi:type="dcterms:W3CDTF">2015-10-12T09:07:00Z</dcterms:modified>
</cp:coreProperties>
</file>